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B0" w:rsidRPr="00D85450" w:rsidRDefault="00A752B0" w:rsidP="00A752B0">
      <w:pPr>
        <w:pStyle w:val="PargrafodaLista"/>
        <w:numPr>
          <w:ilvl w:val="0"/>
          <w:numId w:val="12"/>
        </w:numPr>
        <w:ind w:left="425" w:hanging="425"/>
        <w:rPr>
          <w:rFonts w:asciiTheme="minorHAnsi" w:hAnsiTheme="minorHAnsi" w:cs="Arial"/>
          <w:b/>
          <w:i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  <w:u w:val="single"/>
        </w:rPr>
        <w:t>PERFIL DO TURISTA</w:t>
      </w:r>
    </w:p>
    <w:tbl>
      <w:tblPr>
        <w:tblStyle w:val="Tabelacomgrade"/>
        <w:tblW w:w="5387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61"/>
      </w:tblGrid>
      <w:tr w:rsidR="00A752B0" w:rsidRPr="00D85450" w:rsidTr="00995EEF">
        <w:tc>
          <w:tcPr>
            <w:tcW w:w="1526" w:type="dxa"/>
            <w:tcBorders>
              <w:top w:val="nil"/>
              <w:right w:val="nil"/>
            </w:tcBorders>
            <w:shd w:val="clear" w:color="auto" w:fill="auto"/>
          </w:tcPr>
          <w:p w:rsidR="00A752B0" w:rsidRPr="00D85450" w:rsidRDefault="00A752B0" w:rsidP="00995EEF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85450">
              <w:rPr>
                <w:rFonts w:asciiTheme="minorHAnsi" w:hAnsiTheme="minorHAnsi"/>
                <w:b/>
                <w:sz w:val="16"/>
                <w:szCs w:val="16"/>
              </w:rPr>
              <w:t>PAÍS:</w:t>
            </w:r>
          </w:p>
        </w:tc>
        <w:tc>
          <w:tcPr>
            <w:tcW w:w="3861" w:type="dxa"/>
            <w:tcBorders>
              <w:left w:val="nil"/>
            </w:tcBorders>
          </w:tcPr>
          <w:p w:rsidR="00A752B0" w:rsidRPr="00D85450" w:rsidRDefault="00A752B0" w:rsidP="00995EE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52B0" w:rsidRPr="00D85450" w:rsidTr="00995EEF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A752B0" w:rsidRPr="00D85450" w:rsidRDefault="00A752B0" w:rsidP="00995EEF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85450">
              <w:rPr>
                <w:rFonts w:asciiTheme="minorHAnsi" w:hAnsiTheme="minorHAnsi"/>
                <w:b/>
                <w:sz w:val="16"/>
                <w:szCs w:val="16"/>
              </w:rPr>
              <w:t>ESTADO:</w:t>
            </w:r>
          </w:p>
        </w:tc>
        <w:tc>
          <w:tcPr>
            <w:tcW w:w="3861" w:type="dxa"/>
            <w:tcBorders>
              <w:left w:val="nil"/>
            </w:tcBorders>
          </w:tcPr>
          <w:p w:rsidR="00A752B0" w:rsidRPr="00D85450" w:rsidRDefault="00A752B0" w:rsidP="00995EE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52B0" w:rsidRPr="00D85450" w:rsidTr="00995EEF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A752B0" w:rsidRPr="00D85450" w:rsidRDefault="00A752B0" w:rsidP="00995EEF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85450">
              <w:rPr>
                <w:rFonts w:asciiTheme="minorHAnsi" w:hAnsiTheme="minorHAnsi"/>
                <w:b/>
                <w:sz w:val="16"/>
                <w:szCs w:val="16"/>
              </w:rPr>
              <w:t>CIDADE:</w:t>
            </w:r>
          </w:p>
        </w:tc>
        <w:tc>
          <w:tcPr>
            <w:tcW w:w="3861" w:type="dxa"/>
            <w:tcBorders>
              <w:left w:val="nil"/>
            </w:tcBorders>
          </w:tcPr>
          <w:p w:rsidR="00A752B0" w:rsidRPr="00D85450" w:rsidRDefault="00A752B0" w:rsidP="00995EE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752B0" w:rsidRPr="00D85450" w:rsidRDefault="00A752B0" w:rsidP="00A752B0">
      <w:pPr>
        <w:pStyle w:val="PargrafodaLista"/>
        <w:numPr>
          <w:ilvl w:val="1"/>
          <w:numId w:val="13"/>
        </w:numPr>
        <w:spacing w:before="120"/>
        <w:rPr>
          <w:rFonts w:asciiTheme="minorHAnsi" w:hAnsiTheme="minorHAnsi"/>
          <w:b/>
          <w:sz w:val="16"/>
          <w:szCs w:val="16"/>
        </w:rPr>
      </w:pPr>
      <w:r w:rsidRPr="00D85450">
        <w:rPr>
          <w:rFonts w:asciiTheme="minorHAnsi" w:hAnsiTheme="minorHAnsi"/>
          <w:b/>
          <w:sz w:val="16"/>
          <w:szCs w:val="16"/>
        </w:rPr>
        <w:t>SEXO</w:t>
      </w:r>
      <w:r w:rsidR="00083483">
        <w:rPr>
          <w:rFonts w:asciiTheme="minorHAnsi" w:hAnsiTheme="minorHAnsi"/>
          <w:b/>
          <w:sz w:val="16"/>
          <w:szCs w:val="16"/>
        </w:rPr>
        <w:t xml:space="preserve"> (OBRIGATÓRIO)</w:t>
      </w:r>
    </w:p>
    <w:tbl>
      <w:tblPr>
        <w:tblStyle w:val="Tabelacomgrade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2552"/>
      </w:tblGrid>
      <w:tr w:rsidR="00A752B0" w:rsidRPr="00D85450" w:rsidTr="00995EEF">
        <w:tc>
          <w:tcPr>
            <w:tcW w:w="1526" w:type="dxa"/>
            <w:shd w:val="clear" w:color="auto" w:fill="auto"/>
          </w:tcPr>
          <w:p w:rsidR="00A752B0" w:rsidRPr="00D85450" w:rsidRDefault="00A752B0" w:rsidP="00995EEF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85450">
              <w:rPr>
                <w:rFonts w:asciiTheme="minorHAnsi" w:hAnsiTheme="minorHAnsi"/>
                <w:sz w:val="16"/>
                <w:szCs w:val="16"/>
              </w:rPr>
              <w:t>1)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/>
                <w:sz w:val="16"/>
                <w:szCs w:val="16"/>
              </w:rPr>
              <w:t>Masculino</w:t>
            </w:r>
          </w:p>
        </w:tc>
        <w:tc>
          <w:tcPr>
            <w:tcW w:w="1417" w:type="dxa"/>
          </w:tcPr>
          <w:p w:rsidR="00A752B0" w:rsidRPr="00D85450" w:rsidRDefault="00A752B0" w:rsidP="00995EEF">
            <w:pPr>
              <w:rPr>
                <w:rFonts w:asciiTheme="minorHAnsi" w:hAnsiTheme="minorHAnsi"/>
                <w:sz w:val="16"/>
                <w:szCs w:val="16"/>
              </w:rPr>
            </w:pPr>
            <w:r w:rsidRPr="00D85450">
              <w:rPr>
                <w:rFonts w:asciiTheme="minorHAnsi" w:hAnsiTheme="minorHAnsi"/>
                <w:sz w:val="16"/>
                <w:szCs w:val="16"/>
              </w:rPr>
              <w:t>2)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/>
                <w:sz w:val="16"/>
                <w:szCs w:val="16"/>
              </w:rPr>
              <w:t>Feminino</w:t>
            </w:r>
          </w:p>
        </w:tc>
        <w:tc>
          <w:tcPr>
            <w:tcW w:w="2552" w:type="dxa"/>
          </w:tcPr>
          <w:p w:rsidR="00A752B0" w:rsidRPr="00D85450" w:rsidRDefault="00A752B0" w:rsidP="00995EE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752B0" w:rsidRPr="00D85450" w:rsidRDefault="00A752B0" w:rsidP="00A752B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 w:rsidRPr="00D85450">
        <w:rPr>
          <w:rFonts w:asciiTheme="minorHAnsi" w:hAnsiTheme="minorHAnsi" w:cs="MuseoSans-900"/>
          <w:b/>
          <w:sz w:val="16"/>
          <w:szCs w:val="16"/>
        </w:rPr>
        <w:t>FAIXA ETÁRIA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A67E1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A67E15">
              <w:rPr>
                <w:rFonts w:asciiTheme="minorHAnsi" w:hAnsiTheme="minorHAnsi" w:cs="MuseoSans-100"/>
                <w:sz w:val="16"/>
                <w:szCs w:val="16"/>
              </w:rPr>
              <w:t>16 - 17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nos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40 – 49 anos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18 – 24 anos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50 – 59 anos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25 – 29 anos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cima de 60 anos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30 – 39 anos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A752B0" w:rsidRPr="00D85450" w:rsidRDefault="00A752B0" w:rsidP="00A752B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 w:rsidRPr="00D85450">
        <w:rPr>
          <w:rFonts w:asciiTheme="minorHAnsi" w:hAnsiTheme="minorHAnsi" w:cs="MuseoSans-900"/>
          <w:b/>
          <w:sz w:val="16"/>
          <w:szCs w:val="16"/>
        </w:rPr>
        <w:t>GRAU DE INSTRUÇÃ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Fundamental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Superior Completo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Médio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Pós-Graduação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Superior Incompleto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Sem instrução</w:t>
            </w:r>
          </w:p>
        </w:tc>
      </w:tr>
    </w:tbl>
    <w:p w:rsidR="00A752B0" w:rsidRPr="00D85450" w:rsidRDefault="00A752B0" w:rsidP="00A752B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>RENDA MÉDIA FAMILIAR</w:t>
      </w:r>
      <w:r w:rsidR="0012789A">
        <w:rPr>
          <w:rFonts w:asciiTheme="minorHAnsi" w:hAnsiTheme="minorHAnsi" w:cs="Arial"/>
          <w:b/>
          <w:sz w:val="16"/>
          <w:szCs w:val="16"/>
        </w:rPr>
        <w:t xml:space="preserve"> (</w:t>
      </w:r>
      <w:r w:rsidR="002B3FBF">
        <w:rPr>
          <w:rFonts w:asciiTheme="minorHAnsi" w:hAnsiTheme="minorHAnsi" w:cs="Arial"/>
          <w:b/>
          <w:sz w:val="16"/>
          <w:szCs w:val="16"/>
        </w:rPr>
        <w:t>r</w:t>
      </w:r>
      <w:r w:rsidR="0012789A">
        <w:rPr>
          <w:rFonts w:asciiTheme="minorHAnsi" w:hAnsiTheme="minorHAnsi" w:cs="Arial"/>
          <w:b/>
          <w:sz w:val="16"/>
          <w:szCs w:val="16"/>
        </w:rPr>
        <w:t>enda do núcleo familiar)</w:t>
      </w:r>
    </w:p>
    <w:tbl>
      <w:tblPr>
        <w:tblStyle w:val="Tabelacomgrade"/>
        <w:tblW w:w="16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  <w:gridCol w:w="2660"/>
        <w:gridCol w:w="2767"/>
      </w:tblGrid>
      <w:tr w:rsidR="00D10FCD" w:rsidRPr="00D85450" w:rsidTr="00D10FCD">
        <w:trPr>
          <w:trHeight w:val="265"/>
        </w:trPr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té R$ 1.</w:t>
            </w:r>
            <w:r>
              <w:rPr>
                <w:rFonts w:asciiTheme="minorHAnsi" w:hAnsiTheme="minorHAnsi" w:cs="MuseoSans-100"/>
                <w:sz w:val="16"/>
                <w:szCs w:val="16"/>
              </w:rPr>
              <w:t>302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,00 </w:t>
            </w:r>
          </w:p>
        </w:tc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 R$ </w:t>
            </w:r>
            <w:r>
              <w:rPr>
                <w:rFonts w:asciiTheme="minorHAnsi" w:hAnsiTheme="minorHAnsi" w:cs="MuseoSans-100"/>
                <w:sz w:val="16"/>
                <w:szCs w:val="16"/>
              </w:rPr>
              <w:t>7.813,00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 </w:t>
            </w:r>
            <w:r>
              <w:rPr>
                <w:rFonts w:asciiTheme="minorHAnsi" w:hAnsiTheme="minorHAnsi" w:cs="MuseoSans-100"/>
                <w:sz w:val="16"/>
                <w:szCs w:val="16"/>
              </w:rPr>
              <w:t>10.416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767" w:type="dxa"/>
            <w:shd w:val="clear" w:color="auto" w:fill="auto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 R$ 6.601 a 8.800,00</w:t>
            </w:r>
          </w:p>
        </w:tc>
      </w:tr>
      <w:tr w:rsidR="00D10FCD" w:rsidRPr="00D85450" w:rsidTr="00D10FCD">
        <w:trPr>
          <w:trHeight w:val="265"/>
        </w:trPr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 R$1.</w:t>
            </w:r>
            <w:r>
              <w:rPr>
                <w:rFonts w:asciiTheme="minorHAnsi" w:hAnsiTheme="minorHAnsi" w:cs="MuseoSans-100"/>
                <w:sz w:val="16"/>
                <w:szCs w:val="16"/>
              </w:rPr>
              <w:t>303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,00 a 2.</w:t>
            </w:r>
            <w:r>
              <w:rPr>
                <w:rFonts w:asciiTheme="minorHAnsi" w:hAnsiTheme="minorHAnsi" w:cs="MuseoSans-100"/>
                <w:sz w:val="16"/>
                <w:szCs w:val="16"/>
              </w:rPr>
              <w:t>604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9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 R$ </w:t>
            </w:r>
            <w:r>
              <w:rPr>
                <w:rFonts w:asciiTheme="minorHAnsi" w:hAnsiTheme="minorHAnsi" w:cs="MuseoSans-100"/>
                <w:sz w:val="16"/>
                <w:szCs w:val="16"/>
              </w:rPr>
              <w:t>10.417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,00 mil a </w:t>
            </w:r>
            <w:r>
              <w:rPr>
                <w:rFonts w:asciiTheme="minorHAnsi" w:hAnsiTheme="minorHAnsi" w:cs="MuseoSans-100"/>
                <w:sz w:val="16"/>
                <w:szCs w:val="16"/>
              </w:rPr>
              <w:t>13.020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767" w:type="dxa"/>
            <w:shd w:val="clear" w:color="auto" w:fill="auto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9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 R$ 8.801,00 mil a 10.100,00</w:t>
            </w:r>
          </w:p>
        </w:tc>
      </w:tr>
      <w:tr w:rsidR="00D10FCD" w:rsidRPr="00D85450" w:rsidTr="00D10FCD">
        <w:trPr>
          <w:trHeight w:val="265"/>
        </w:trPr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 R$ 2.</w:t>
            </w:r>
            <w:r>
              <w:rPr>
                <w:rFonts w:asciiTheme="minorHAnsi" w:hAnsiTheme="minorHAnsi" w:cs="MuseoSans-100"/>
                <w:sz w:val="16"/>
                <w:szCs w:val="16"/>
              </w:rPr>
              <w:t>605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,00 a </w:t>
            </w:r>
            <w:r>
              <w:rPr>
                <w:rFonts w:asciiTheme="minorHAnsi" w:hAnsiTheme="minorHAnsi" w:cs="MuseoSans-100"/>
                <w:sz w:val="16"/>
                <w:szCs w:val="16"/>
              </w:rPr>
              <w:t>5.208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900"/>
                <w:sz w:val="16"/>
                <w:szCs w:val="16"/>
              </w:rPr>
              <w:t xml:space="preserve">7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cima de R$ 1</w:t>
            </w:r>
            <w:r>
              <w:rPr>
                <w:rFonts w:asciiTheme="minorHAnsi" w:hAnsiTheme="minorHAnsi" w:cs="MuseoSans-100"/>
                <w:sz w:val="16"/>
                <w:szCs w:val="16"/>
              </w:rPr>
              <w:t>3.021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767" w:type="dxa"/>
            <w:shd w:val="clear" w:color="auto" w:fill="auto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900"/>
                <w:sz w:val="16"/>
                <w:szCs w:val="16"/>
              </w:rPr>
              <w:t xml:space="preserve">7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cima de R$ 10.101,00l</w:t>
            </w:r>
          </w:p>
        </w:tc>
      </w:tr>
      <w:tr w:rsidR="00D10FCD" w:rsidRPr="00D85450" w:rsidTr="00D10FCD">
        <w:trPr>
          <w:trHeight w:val="265"/>
        </w:trPr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 R$ </w:t>
            </w:r>
            <w:r>
              <w:rPr>
                <w:rFonts w:asciiTheme="minorHAnsi" w:hAnsiTheme="minorHAnsi" w:cs="MuseoSans-100"/>
                <w:sz w:val="16"/>
                <w:szCs w:val="16"/>
              </w:rPr>
              <w:t>5.209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,00 a </w:t>
            </w:r>
            <w:r>
              <w:rPr>
                <w:rFonts w:asciiTheme="minorHAnsi" w:hAnsiTheme="minorHAnsi" w:cs="MuseoSans-100"/>
                <w:sz w:val="16"/>
                <w:szCs w:val="16"/>
              </w:rPr>
              <w:t>7.812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Prefiro não opinar</w:t>
            </w:r>
          </w:p>
        </w:tc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767" w:type="dxa"/>
            <w:shd w:val="clear" w:color="auto" w:fill="auto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Prefiro não opinar</w:t>
            </w:r>
          </w:p>
        </w:tc>
      </w:tr>
    </w:tbl>
    <w:p w:rsidR="00A752B0" w:rsidRPr="00D85450" w:rsidRDefault="00A752B0" w:rsidP="00A752B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>ESTADO CIVIL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Solteiro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Viúvo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asado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ivorciado/Separado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União Estável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Outro:_____________</w:t>
            </w:r>
          </w:p>
        </w:tc>
      </w:tr>
    </w:tbl>
    <w:p w:rsidR="00A752B0" w:rsidRPr="00D85450" w:rsidRDefault="00A752B0" w:rsidP="00A752B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 xml:space="preserve"> OCUPAÇÃO PRINCIPAL</w:t>
      </w:r>
      <w:r w:rsidR="0012789A">
        <w:rPr>
          <w:rFonts w:asciiTheme="minorHAnsi" w:hAnsiTheme="minorHAnsi" w:cs="Arial"/>
          <w:b/>
          <w:sz w:val="16"/>
          <w:szCs w:val="16"/>
        </w:rPr>
        <w:t xml:space="preserve"> (marcar 1 resposta – ocupação principal renda)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Empresário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Servidor Público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utônomo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sempregado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o Lar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ssalariado s/ registro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Estudante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0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Profissional Liberal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Empregado CLT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Outro:____________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posentado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A752B0" w:rsidRPr="00D85450" w:rsidRDefault="00A752B0" w:rsidP="00A752B0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:rsidR="00A752B0" w:rsidRPr="00D85450" w:rsidRDefault="00A752B0" w:rsidP="00A752B0">
      <w:pPr>
        <w:rPr>
          <w:rFonts w:asciiTheme="minorHAnsi" w:hAnsiTheme="minorHAnsi" w:cs="Arial"/>
          <w:b/>
          <w:sz w:val="16"/>
          <w:szCs w:val="16"/>
          <w:u w:val="single"/>
        </w:rPr>
      </w:pPr>
      <w:r w:rsidRPr="00D85450">
        <w:rPr>
          <w:rFonts w:asciiTheme="minorHAnsi" w:hAnsiTheme="minorHAnsi" w:cs="Arial"/>
          <w:b/>
          <w:sz w:val="16"/>
          <w:szCs w:val="16"/>
          <w:u w:val="single"/>
        </w:rPr>
        <w:t>02. HÁBITOS DE VIAGEM</w:t>
      </w:r>
    </w:p>
    <w:p w:rsidR="00A752B0" w:rsidRPr="00D85450" w:rsidRDefault="00A752B0" w:rsidP="00A752B0">
      <w:pPr>
        <w:pStyle w:val="PargrafodaLista"/>
        <w:numPr>
          <w:ilvl w:val="1"/>
          <w:numId w:val="20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>MÉDIA DE DESPESA DIÁRIA POR PESSOA</w:t>
      </w:r>
      <w:r>
        <w:rPr>
          <w:rFonts w:asciiTheme="minorHAnsi" w:hAnsiTheme="minorHAnsi" w:cs="Arial"/>
          <w:b/>
          <w:sz w:val="16"/>
          <w:szCs w:val="16"/>
        </w:rPr>
        <w:t xml:space="preserve"> (Somente alimentação/ hospedagem e combustível de retorno)</w:t>
      </w:r>
    </w:p>
    <w:tbl>
      <w:tblPr>
        <w:tblStyle w:val="Tabelacomgrade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2621"/>
      </w:tblGrid>
      <w:tr w:rsidR="00A752B0" w:rsidRPr="00D85450" w:rsidTr="00995EEF">
        <w:trPr>
          <w:trHeight w:val="230"/>
        </w:trPr>
        <w:tc>
          <w:tcPr>
            <w:tcW w:w="2879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té R$ 49,99</w:t>
            </w:r>
          </w:p>
        </w:tc>
        <w:tc>
          <w:tcPr>
            <w:tcW w:w="262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 R$ 250,00 à R$ 299,00</w:t>
            </w:r>
          </w:p>
        </w:tc>
      </w:tr>
      <w:tr w:rsidR="00A752B0" w:rsidRPr="00D85450" w:rsidTr="00995EEF">
        <w:trPr>
          <w:trHeight w:val="215"/>
        </w:trPr>
        <w:tc>
          <w:tcPr>
            <w:tcW w:w="2879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 R$ 50,00 à R$ 99,00</w:t>
            </w:r>
          </w:p>
        </w:tc>
        <w:tc>
          <w:tcPr>
            <w:tcW w:w="262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 R$ 300,00 à R$ 349,00</w:t>
            </w:r>
          </w:p>
        </w:tc>
      </w:tr>
      <w:tr w:rsidR="00A752B0" w:rsidRPr="00D85450" w:rsidTr="00995EEF">
        <w:trPr>
          <w:trHeight w:val="230"/>
        </w:trPr>
        <w:tc>
          <w:tcPr>
            <w:tcW w:w="2879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 R$ 100,00 à R$ 149,00</w:t>
            </w:r>
          </w:p>
        </w:tc>
        <w:tc>
          <w:tcPr>
            <w:tcW w:w="262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 R$ 350,00 à R$ 399,00</w:t>
            </w:r>
          </w:p>
        </w:tc>
      </w:tr>
      <w:tr w:rsidR="00A752B0" w:rsidRPr="00D85450" w:rsidTr="00995EEF">
        <w:trPr>
          <w:trHeight w:val="230"/>
        </w:trPr>
        <w:tc>
          <w:tcPr>
            <w:tcW w:w="2879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 R$ 150,00 à R$ 199,00</w:t>
            </w:r>
          </w:p>
        </w:tc>
        <w:tc>
          <w:tcPr>
            <w:tcW w:w="262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cima de R$ 400,00</w:t>
            </w:r>
          </w:p>
        </w:tc>
      </w:tr>
      <w:tr w:rsidR="00A752B0" w:rsidRPr="00D85450" w:rsidTr="00995EEF">
        <w:trPr>
          <w:trHeight w:val="447"/>
        </w:trPr>
        <w:tc>
          <w:tcPr>
            <w:tcW w:w="2879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9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e R$ 200,00 à R$ 249,00</w:t>
            </w:r>
          </w:p>
        </w:tc>
        <w:tc>
          <w:tcPr>
            <w:tcW w:w="262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A752B0" w:rsidRPr="00D85450" w:rsidRDefault="00A752B0" w:rsidP="00A752B0">
      <w:p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2.2</w:t>
      </w:r>
      <w:r w:rsidRPr="00D85450">
        <w:rPr>
          <w:rFonts w:asciiTheme="minorHAnsi" w:hAnsiTheme="minorHAnsi" w:cs="Arial"/>
          <w:b/>
          <w:sz w:val="16"/>
          <w:szCs w:val="16"/>
        </w:rPr>
        <w:t xml:space="preserve"> MOTIVO DA VIAGEM (Marcar apenas 1 opção)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Eventos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Visitar amigos/parentes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Lazer 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Negócios/trabalho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ompras 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Outro:_____________</w:t>
            </w:r>
          </w:p>
        </w:tc>
      </w:tr>
    </w:tbl>
    <w:p w:rsidR="00A752B0" w:rsidRPr="00D85450" w:rsidRDefault="00A752B0" w:rsidP="00A752B0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2.3</w:t>
      </w:r>
      <w:r w:rsidRPr="00D85450">
        <w:rPr>
          <w:rFonts w:asciiTheme="minorHAnsi" w:hAnsiTheme="minorHAnsi" w:cs="Arial"/>
          <w:b/>
          <w:sz w:val="16"/>
          <w:szCs w:val="16"/>
        </w:rPr>
        <w:t xml:space="preserve"> TEMPO DE PERMANENCIA NO MUNICÍPIO </w:t>
      </w:r>
      <w:r w:rsidRPr="00D85450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Menos de 24h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Quatro dias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Um dia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inco dias 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Dois dias 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cima de Cinco dias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Três dias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A752B0" w:rsidRPr="00D85450" w:rsidRDefault="00A752B0" w:rsidP="00A752B0">
      <w:pPr>
        <w:pStyle w:val="PargrafodaLista"/>
        <w:numPr>
          <w:ilvl w:val="1"/>
          <w:numId w:val="35"/>
        </w:numPr>
        <w:spacing w:before="120" w:line="220" w:lineRule="exact"/>
        <w:ind w:left="284" w:hanging="284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>ACOMPANHANTES NESTA VIAGEM</w:t>
      </w:r>
      <w:r>
        <w:rPr>
          <w:rFonts w:asciiTheme="minorHAnsi" w:hAnsiTheme="minorHAnsi" w:cs="Arial"/>
          <w:b/>
          <w:sz w:val="16"/>
          <w:szCs w:val="16"/>
        </w:rPr>
        <w:t xml:space="preserve"> 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Sozinho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Filhos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ônjuge/Namorado(a)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Sem filhos com parentes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migos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om filhos e pa</w:t>
            </w:r>
            <w:bookmarkStart w:id="0" w:name="_GoBack"/>
            <w:bookmarkEnd w:id="0"/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rentes </w:t>
            </w:r>
          </w:p>
        </w:tc>
      </w:tr>
    </w:tbl>
    <w:p w:rsidR="00A752B0" w:rsidRPr="00D85450" w:rsidRDefault="00A752B0" w:rsidP="00A752B0">
      <w:pPr>
        <w:pStyle w:val="PargrafodaLista"/>
        <w:numPr>
          <w:ilvl w:val="1"/>
          <w:numId w:val="31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>QUANTOS ACOMPANHANTES</w:t>
      </w:r>
      <w:r>
        <w:rPr>
          <w:rFonts w:asciiTheme="minorHAnsi" w:hAnsiTheme="minorHAnsi" w:cs="Arial"/>
          <w:b/>
          <w:sz w:val="16"/>
          <w:szCs w:val="16"/>
        </w:rPr>
        <w:t xml:space="preserve"> (aqueles que marcar item 2.4 sozinh</w:t>
      </w:r>
      <w:r w:rsidR="0012789A">
        <w:rPr>
          <w:rFonts w:asciiTheme="minorHAnsi" w:hAnsiTheme="minorHAnsi" w:cs="Arial"/>
          <w:b/>
          <w:sz w:val="16"/>
          <w:szCs w:val="16"/>
        </w:rPr>
        <w:t>o</w:t>
      </w:r>
      <w:r>
        <w:rPr>
          <w:rFonts w:asciiTheme="minorHAnsi" w:hAnsiTheme="minorHAnsi" w:cs="Arial"/>
          <w:b/>
          <w:sz w:val="16"/>
          <w:szCs w:val="16"/>
        </w:rPr>
        <w:t xml:space="preserve"> colocar nesta opção nenhum)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Nenhum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+Três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+Um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+Quatro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+Dois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cima de quatro</w:t>
            </w:r>
          </w:p>
        </w:tc>
      </w:tr>
    </w:tbl>
    <w:p w:rsidR="00A752B0" w:rsidRPr="00D85450" w:rsidRDefault="00A752B0" w:rsidP="00A752B0">
      <w:pPr>
        <w:pStyle w:val="PargrafodaLista"/>
        <w:numPr>
          <w:ilvl w:val="1"/>
          <w:numId w:val="31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>COMO ORGANIZOU A VIAGEM</w:t>
      </w:r>
    </w:p>
    <w:tbl>
      <w:tblPr>
        <w:tblStyle w:val="Tabelacomgrade"/>
        <w:tblW w:w="4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2272"/>
      </w:tblGrid>
      <w:tr w:rsidR="00A752B0" w:rsidRPr="00D85450" w:rsidTr="00D10FCD">
        <w:trPr>
          <w:trHeight w:val="14"/>
        </w:trPr>
        <w:tc>
          <w:tcPr>
            <w:tcW w:w="2496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Organização própria</w:t>
            </w:r>
          </w:p>
        </w:tc>
        <w:tc>
          <w:tcPr>
            <w:tcW w:w="227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Empresa que trabalha</w:t>
            </w:r>
          </w:p>
        </w:tc>
      </w:tr>
      <w:tr w:rsidR="00A752B0" w:rsidRPr="00D85450" w:rsidTr="00D10FCD">
        <w:trPr>
          <w:trHeight w:val="43"/>
        </w:trPr>
        <w:tc>
          <w:tcPr>
            <w:tcW w:w="2496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gência de Viagens</w:t>
            </w:r>
          </w:p>
        </w:tc>
        <w:tc>
          <w:tcPr>
            <w:tcW w:w="2272" w:type="dxa"/>
            <w:shd w:val="clear" w:color="auto" w:fill="auto"/>
          </w:tcPr>
          <w:p w:rsidR="00A752B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Outro:_____________</w:t>
            </w:r>
          </w:p>
          <w:p w:rsidR="00C15070" w:rsidRDefault="00C1507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</w:p>
          <w:p w:rsidR="00C15070" w:rsidRPr="00D85450" w:rsidRDefault="00C1507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A752B0" w:rsidRPr="00D85450" w:rsidRDefault="00A752B0" w:rsidP="00A752B0">
      <w:pPr>
        <w:pStyle w:val="PargrafodaLista"/>
        <w:numPr>
          <w:ilvl w:val="1"/>
          <w:numId w:val="31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>MEIO DE TRANSPORTE UTILIZAD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arro próprio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Moto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arro locado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Táxi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Ônibus/Van fretado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Não quero opinar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Ônibus/Van linha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900"/>
                <w:sz w:val="16"/>
                <w:szCs w:val="16"/>
              </w:rPr>
              <w:t>9)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900"/>
                <w:sz w:val="16"/>
                <w:szCs w:val="16"/>
              </w:rPr>
              <w:t>Outro</w:t>
            </w:r>
            <w:r w:rsidR="00436635">
              <w:rPr>
                <w:rFonts w:asciiTheme="minorHAnsi" w:hAnsiTheme="minorHAnsi" w:cs="MuseoSans-900"/>
                <w:sz w:val="16"/>
                <w:szCs w:val="16"/>
              </w:rPr>
              <w:t xml:space="preserve"> ______________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Avião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A752B0" w:rsidRPr="00D85450" w:rsidRDefault="00A752B0" w:rsidP="00A752B0">
      <w:pPr>
        <w:pStyle w:val="PargrafodaLista"/>
        <w:numPr>
          <w:ilvl w:val="1"/>
          <w:numId w:val="31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>MEIO DE HOSPEDAGEM UTILIZAD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Hotel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i/>
                <w:sz w:val="16"/>
                <w:szCs w:val="16"/>
              </w:rPr>
              <w:t>Camping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Pousada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Pr="00D85450">
              <w:rPr>
                <w:rFonts w:asciiTheme="minorHAnsi" w:hAnsiTheme="minorHAnsi" w:cs="MuseoSans-100"/>
                <w:sz w:val="16"/>
                <w:szCs w:val="16"/>
              </w:rPr>
              <w:t>Cama&amp;Café</w:t>
            </w:r>
            <w:proofErr w:type="spellEnd"/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asa alugada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Não utilizou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Casa de parentes/amigos</w:t>
            </w:r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Não quero opinar</w:t>
            </w:r>
          </w:p>
        </w:tc>
      </w:tr>
      <w:tr w:rsidR="00A752B0" w:rsidRPr="00D85450" w:rsidTr="00995EEF">
        <w:tc>
          <w:tcPr>
            <w:tcW w:w="2802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proofErr w:type="spellStart"/>
            <w:r w:rsidRPr="00D85450">
              <w:rPr>
                <w:rFonts w:asciiTheme="minorHAnsi" w:hAnsiTheme="minorHAnsi" w:cs="MuseoSans-100"/>
                <w:i/>
                <w:sz w:val="16"/>
                <w:szCs w:val="16"/>
              </w:rPr>
              <w:t>Hoste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752B0" w:rsidRPr="00D85450" w:rsidRDefault="00A752B0" w:rsidP="00995EE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10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Outro</w:t>
            </w:r>
            <w:r w:rsidR="00436635">
              <w:rPr>
                <w:rFonts w:asciiTheme="minorHAnsi" w:hAnsiTheme="minorHAnsi" w:cs="MuseoSans-100"/>
                <w:sz w:val="16"/>
                <w:szCs w:val="16"/>
              </w:rPr>
              <w:t xml:space="preserve"> _____________</w:t>
            </w:r>
          </w:p>
        </w:tc>
      </w:tr>
    </w:tbl>
    <w:p w:rsidR="00A752B0" w:rsidRPr="00D85450" w:rsidRDefault="00A752B0" w:rsidP="00A752B0">
      <w:pPr>
        <w:pStyle w:val="PargrafodaLista"/>
        <w:numPr>
          <w:ilvl w:val="1"/>
          <w:numId w:val="31"/>
        </w:numPr>
        <w:spacing w:before="120" w:after="120" w:line="220" w:lineRule="exact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 xml:space="preserve">FOI OFERTADO ALGUM PASSEIO TURÍSTICO, </w:t>
      </w:r>
    </w:p>
    <w:p w:rsidR="00A752B0" w:rsidRPr="00D85450" w:rsidRDefault="00A752B0" w:rsidP="00A752B0">
      <w:pPr>
        <w:pStyle w:val="PargrafodaLista"/>
        <w:spacing w:before="120" w:after="120" w:line="220" w:lineRule="exact"/>
        <w:ind w:left="357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  <w:u w:val="single"/>
        </w:rPr>
        <w:t>NO MUNICÍPIO</w:t>
      </w:r>
      <w:r w:rsidRPr="00D85450">
        <w:rPr>
          <w:rFonts w:asciiTheme="minorHAnsi" w:hAnsiTheme="minorHAnsi" w:cs="Arial"/>
          <w:b/>
          <w:sz w:val="16"/>
          <w:szCs w:val="16"/>
        </w:rPr>
        <w:t>, PARA VOCÊ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1391"/>
        <w:gridCol w:w="2496"/>
      </w:tblGrid>
      <w:tr w:rsidR="00A752B0" w:rsidRPr="00D85450" w:rsidTr="00995EEF">
        <w:tc>
          <w:tcPr>
            <w:tcW w:w="1384" w:type="dxa"/>
            <w:shd w:val="clear" w:color="auto" w:fill="auto"/>
          </w:tcPr>
          <w:p w:rsidR="00A752B0" w:rsidRPr="00D85450" w:rsidRDefault="00A752B0" w:rsidP="00995EEF">
            <w:pPr>
              <w:rPr>
                <w:rFonts w:asciiTheme="minorHAnsi" w:hAnsiTheme="minorHAnsi"/>
                <w:sz w:val="16"/>
                <w:szCs w:val="16"/>
              </w:rPr>
            </w:pPr>
            <w:r w:rsidRPr="00D85450">
              <w:rPr>
                <w:rFonts w:asciiTheme="minorHAnsi" w:hAnsiTheme="minorHAnsi"/>
                <w:sz w:val="16"/>
                <w:szCs w:val="16"/>
              </w:rPr>
              <w:t>1)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/>
                <w:sz w:val="16"/>
                <w:szCs w:val="16"/>
              </w:rPr>
              <w:t>Sim</w:t>
            </w:r>
          </w:p>
        </w:tc>
        <w:tc>
          <w:tcPr>
            <w:tcW w:w="1418" w:type="dxa"/>
          </w:tcPr>
          <w:p w:rsidR="00A752B0" w:rsidRPr="00D85450" w:rsidRDefault="00A752B0" w:rsidP="00995EEF">
            <w:pPr>
              <w:rPr>
                <w:rFonts w:asciiTheme="minorHAnsi" w:hAnsiTheme="minorHAnsi"/>
                <w:sz w:val="16"/>
                <w:szCs w:val="16"/>
              </w:rPr>
            </w:pPr>
            <w:r w:rsidRPr="00D85450">
              <w:rPr>
                <w:rFonts w:asciiTheme="minorHAnsi" w:hAnsiTheme="minorHAnsi"/>
                <w:sz w:val="16"/>
                <w:szCs w:val="16"/>
              </w:rPr>
              <w:t>2)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/>
                <w:sz w:val="16"/>
                <w:szCs w:val="16"/>
              </w:rPr>
              <w:t>Não</w:t>
            </w:r>
          </w:p>
        </w:tc>
        <w:tc>
          <w:tcPr>
            <w:tcW w:w="2551" w:type="dxa"/>
          </w:tcPr>
          <w:p w:rsidR="00A752B0" w:rsidRPr="00D85450" w:rsidRDefault="00A752B0" w:rsidP="00995EEF">
            <w:pPr>
              <w:rPr>
                <w:rFonts w:asciiTheme="minorHAnsi" w:hAnsiTheme="minorHAnsi"/>
                <w:sz w:val="16"/>
                <w:szCs w:val="16"/>
              </w:rPr>
            </w:pPr>
            <w:r w:rsidRPr="00D85450">
              <w:rPr>
                <w:rFonts w:asciiTheme="minorHAnsi" w:hAnsiTheme="minorHAnsi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Não quero opinar</w:t>
            </w:r>
          </w:p>
        </w:tc>
      </w:tr>
    </w:tbl>
    <w:p w:rsidR="00A752B0" w:rsidRPr="00D85450" w:rsidRDefault="00A752B0" w:rsidP="00A752B0">
      <w:pPr>
        <w:pStyle w:val="PargrafodaLista"/>
        <w:numPr>
          <w:ilvl w:val="1"/>
          <w:numId w:val="31"/>
        </w:numPr>
        <w:spacing w:before="120" w:after="120" w:line="220" w:lineRule="exact"/>
        <w:ind w:left="426" w:hanging="426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 xml:space="preserve">REALIZOU PASSEIOS TURÍSTICOS, </w:t>
      </w:r>
      <w:r w:rsidRPr="00D85450">
        <w:rPr>
          <w:rFonts w:asciiTheme="minorHAnsi" w:hAnsiTheme="minorHAnsi" w:cs="Arial"/>
          <w:b/>
          <w:sz w:val="16"/>
          <w:szCs w:val="16"/>
          <w:u w:val="single"/>
        </w:rPr>
        <w:t>NO MUNICÍPIO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1392"/>
        <w:gridCol w:w="2495"/>
      </w:tblGrid>
      <w:tr w:rsidR="00A752B0" w:rsidRPr="00D85450" w:rsidTr="00995EEF">
        <w:trPr>
          <w:trHeight w:val="299"/>
        </w:trPr>
        <w:tc>
          <w:tcPr>
            <w:tcW w:w="1402" w:type="dxa"/>
            <w:shd w:val="clear" w:color="auto" w:fill="auto"/>
          </w:tcPr>
          <w:p w:rsidR="00A752B0" w:rsidRPr="00D85450" w:rsidRDefault="00A752B0" w:rsidP="00995EEF">
            <w:pPr>
              <w:rPr>
                <w:rFonts w:asciiTheme="minorHAnsi" w:hAnsiTheme="minorHAnsi"/>
                <w:sz w:val="16"/>
                <w:szCs w:val="16"/>
              </w:rPr>
            </w:pPr>
            <w:r w:rsidRPr="00D85450">
              <w:rPr>
                <w:rFonts w:asciiTheme="minorHAnsi" w:hAnsiTheme="minorHAnsi"/>
                <w:sz w:val="16"/>
                <w:szCs w:val="16"/>
              </w:rPr>
              <w:t>1)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/>
                <w:sz w:val="16"/>
                <w:szCs w:val="16"/>
              </w:rPr>
              <w:t>Sim</w:t>
            </w:r>
          </w:p>
        </w:tc>
        <w:tc>
          <w:tcPr>
            <w:tcW w:w="1436" w:type="dxa"/>
          </w:tcPr>
          <w:p w:rsidR="00A752B0" w:rsidRPr="00D85450" w:rsidRDefault="00A752B0" w:rsidP="00995EEF">
            <w:pPr>
              <w:rPr>
                <w:rFonts w:asciiTheme="minorHAnsi" w:hAnsiTheme="minorHAnsi"/>
                <w:sz w:val="16"/>
                <w:szCs w:val="16"/>
              </w:rPr>
            </w:pPr>
            <w:r w:rsidRPr="00D85450">
              <w:rPr>
                <w:rFonts w:asciiTheme="minorHAnsi" w:hAnsiTheme="minorHAnsi"/>
                <w:sz w:val="16"/>
                <w:szCs w:val="16"/>
              </w:rPr>
              <w:t>2)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85450">
              <w:rPr>
                <w:rFonts w:asciiTheme="minorHAnsi" w:hAnsiTheme="minorHAnsi"/>
                <w:sz w:val="16"/>
                <w:szCs w:val="16"/>
              </w:rPr>
              <w:t>Não</w:t>
            </w:r>
          </w:p>
        </w:tc>
        <w:tc>
          <w:tcPr>
            <w:tcW w:w="2586" w:type="dxa"/>
          </w:tcPr>
          <w:p w:rsidR="00A752B0" w:rsidRPr="00D85450" w:rsidRDefault="00A752B0" w:rsidP="00995EEF">
            <w:pPr>
              <w:rPr>
                <w:rFonts w:asciiTheme="minorHAnsi" w:hAnsiTheme="minorHAnsi" w:cs="MuseoSans-100"/>
                <w:sz w:val="16"/>
                <w:szCs w:val="16"/>
              </w:rPr>
            </w:pPr>
            <w:r w:rsidRPr="00D85450">
              <w:rPr>
                <w:rFonts w:asciiTheme="minorHAnsi" w:hAnsiTheme="minorHAnsi"/>
                <w:sz w:val="16"/>
                <w:szCs w:val="16"/>
              </w:rPr>
              <w:t xml:space="preserve">3) </w:t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="MuseoSans-100"/>
                <w:sz w:val="16"/>
                <w:szCs w:val="16"/>
              </w:rPr>
              <w:t xml:space="preserve"> Não quero opinar</w:t>
            </w:r>
          </w:p>
        </w:tc>
      </w:tr>
    </w:tbl>
    <w:p w:rsidR="00A752B0" w:rsidRPr="00D85450" w:rsidRDefault="00A752B0" w:rsidP="00A752B0">
      <w:pPr>
        <w:pStyle w:val="PargrafodaLista"/>
        <w:numPr>
          <w:ilvl w:val="1"/>
          <w:numId w:val="31"/>
        </w:numPr>
        <w:spacing w:before="120" w:after="120" w:line="220" w:lineRule="exact"/>
        <w:ind w:left="426" w:hanging="426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="Arial"/>
          <w:b/>
          <w:sz w:val="16"/>
          <w:szCs w:val="16"/>
        </w:rPr>
        <w:t xml:space="preserve">SE RESPONDEU </w:t>
      </w:r>
      <w:r w:rsidRPr="00D85450">
        <w:rPr>
          <w:rFonts w:asciiTheme="minorHAnsi" w:hAnsiTheme="minorHAnsi" w:cs="Arial"/>
          <w:b/>
          <w:sz w:val="16"/>
          <w:szCs w:val="16"/>
          <w:u w:val="single"/>
        </w:rPr>
        <w:t>SIM</w:t>
      </w:r>
      <w:r w:rsidRPr="00D85450">
        <w:rPr>
          <w:rFonts w:asciiTheme="minorHAnsi" w:hAnsiTheme="minorHAnsi" w:cs="Arial"/>
          <w:b/>
          <w:sz w:val="16"/>
          <w:szCs w:val="16"/>
        </w:rPr>
        <w:t xml:space="preserve"> NA QUESTÃO ANTERIOR, QUAL</w:t>
      </w:r>
      <w:r>
        <w:rPr>
          <w:rFonts w:asciiTheme="minorHAnsi" w:hAnsiTheme="minorHAnsi" w:cs="Arial"/>
          <w:b/>
          <w:sz w:val="16"/>
          <w:szCs w:val="16"/>
        </w:rPr>
        <w:t xml:space="preserve"> (IS)</w:t>
      </w:r>
      <w:r w:rsidRPr="00D85450">
        <w:rPr>
          <w:rFonts w:asciiTheme="minorHAnsi" w:hAnsiTheme="minorHAnsi" w:cs="Arial"/>
          <w:b/>
          <w:sz w:val="16"/>
          <w:szCs w:val="16"/>
        </w:rPr>
        <w:t>?</w:t>
      </w:r>
    </w:p>
    <w:p w:rsidR="00A752B0" w:rsidRPr="00D85450" w:rsidRDefault="00A752B0" w:rsidP="00A752B0">
      <w:pPr>
        <w:pStyle w:val="PargrafodaLista"/>
        <w:tabs>
          <w:tab w:val="left" w:pos="426"/>
        </w:tabs>
        <w:ind w:left="14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__________________________________________________________________________________________________________</w:t>
      </w:r>
      <w:r w:rsidRPr="00D85450">
        <w:rPr>
          <w:rFonts w:asciiTheme="minorHAnsi" w:hAnsiTheme="minorHAnsi" w:cstheme="minorHAnsi"/>
          <w:sz w:val="16"/>
          <w:szCs w:val="16"/>
          <w:u w:val="single"/>
        </w:rPr>
        <w:tab/>
      </w:r>
      <w:r w:rsidRPr="00D85450">
        <w:rPr>
          <w:rFonts w:asciiTheme="minorHAnsi" w:hAnsiTheme="minorHAnsi" w:cstheme="minorHAnsi"/>
          <w:sz w:val="16"/>
          <w:szCs w:val="16"/>
          <w:u w:val="single"/>
        </w:rPr>
        <w:tab/>
      </w:r>
      <w:r w:rsidRPr="00D85450">
        <w:rPr>
          <w:rFonts w:asciiTheme="minorHAnsi" w:hAnsiTheme="minorHAnsi" w:cstheme="minorHAnsi"/>
          <w:sz w:val="16"/>
          <w:szCs w:val="16"/>
          <w:u w:val="single"/>
        </w:rPr>
        <w:tab/>
      </w:r>
    </w:p>
    <w:p w:rsidR="00A752B0" w:rsidRPr="00D85450" w:rsidRDefault="00A752B0" w:rsidP="00A752B0">
      <w:pPr>
        <w:pStyle w:val="PargrafodaLista"/>
        <w:tabs>
          <w:tab w:val="left" w:pos="426"/>
        </w:tabs>
        <w:ind w:left="142"/>
        <w:rPr>
          <w:sz w:val="16"/>
          <w:szCs w:val="16"/>
        </w:rPr>
      </w:pPr>
    </w:p>
    <w:p w:rsidR="00A752B0" w:rsidRPr="00D85450" w:rsidRDefault="00A752B0" w:rsidP="00A752B0">
      <w:pPr>
        <w:pStyle w:val="PargrafodaLista"/>
        <w:numPr>
          <w:ilvl w:val="1"/>
          <w:numId w:val="31"/>
        </w:numPr>
        <w:ind w:left="0" w:firstLine="0"/>
        <w:rPr>
          <w:rFonts w:asciiTheme="minorHAnsi" w:hAnsiTheme="minorHAnsi" w:cstheme="minorHAnsi"/>
          <w:b/>
          <w:sz w:val="16"/>
          <w:szCs w:val="16"/>
        </w:rPr>
      </w:pPr>
      <w:r w:rsidRPr="00D85450">
        <w:rPr>
          <w:rFonts w:asciiTheme="minorHAnsi" w:hAnsiTheme="minorHAnsi" w:cstheme="minorHAnsi"/>
          <w:sz w:val="16"/>
          <w:szCs w:val="16"/>
        </w:rPr>
        <w:t>VOCÊ JÁ FOI</w:t>
      </w:r>
      <w:r w:rsidRPr="00D85450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gramStart"/>
      <w:r w:rsidRPr="00D85450">
        <w:rPr>
          <w:rFonts w:asciiTheme="minorHAnsi" w:hAnsiTheme="minorHAnsi" w:cstheme="minorHAnsi"/>
          <w:b/>
          <w:sz w:val="16"/>
          <w:szCs w:val="16"/>
        </w:rPr>
        <w:t>IMUNIZADO(</w:t>
      </w:r>
      <w:proofErr w:type="gramEnd"/>
      <w:r w:rsidRPr="00D85450">
        <w:rPr>
          <w:rFonts w:asciiTheme="minorHAnsi" w:hAnsiTheme="minorHAnsi" w:cstheme="minorHAnsi"/>
          <w:b/>
          <w:sz w:val="16"/>
          <w:szCs w:val="16"/>
        </w:rPr>
        <w:t>A) CONTRA O VÍRUS</w:t>
      </w:r>
      <w:r w:rsidRPr="00D85450">
        <w:rPr>
          <w:rFonts w:asciiTheme="minorHAnsi" w:hAnsiTheme="minorHAnsi" w:cstheme="minorHAnsi"/>
          <w:b/>
          <w:bCs/>
          <w:sz w:val="16"/>
          <w:szCs w:val="16"/>
        </w:rPr>
        <w:t xml:space="preserve"> COVID-19</w:t>
      </w:r>
      <w:r w:rsidRPr="00D85450">
        <w:rPr>
          <w:rFonts w:asciiTheme="minorHAnsi" w:hAnsiTheme="minorHAnsi" w:cstheme="minorHAnsi"/>
          <w:sz w:val="16"/>
          <w:szCs w:val="16"/>
        </w:rPr>
        <w:t xml:space="preserve">?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2905"/>
      </w:tblGrid>
      <w:tr w:rsidR="00A752B0" w:rsidRPr="00D85450" w:rsidTr="00995EEF">
        <w:trPr>
          <w:trHeight w:val="186"/>
        </w:trPr>
        <w:tc>
          <w:tcPr>
            <w:tcW w:w="2257" w:type="dxa"/>
            <w:shd w:val="clear" w:color="auto" w:fill="auto"/>
          </w:tcPr>
          <w:p w:rsidR="00FE25D1" w:rsidRDefault="00FE25D1" w:rsidP="00FE25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752B0" w:rsidRPr="00D85450" w:rsidRDefault="00A752B0" w:rsidP="00FE2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5450">
              <w:rPr>
                <w:rFonts w:asciiTheme="minorHAnsi" w:hAnsiTheme="minorHAnsi" w:cstheme="minorHAnsi"/>
                <w:sz w:val="16"/>
                <w:szCs w:val="16"/>
              </w:rPr>
              <w:t xml:space="preserve">1) </w:t>
            </w:r>
            <w:r w:rsidRPr="00D85450">
              <w:rPr>
                <w:rFonts w:asciiTheme="minorHAnsi" w:hAnsiTheme="minorHAnsi" w:cstheme="minorHAnsi"/>
                <w:sz w:val="16"/>
                <w:szCs w:val="16"/>
              </w:rPr>
              <w:sym w:font="Webdings" w:char="F063"/>
            </w:r>
            <w:r w:rsidRPr="00D854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E25D1">
              <w:rPr>
                <w:rFonts w:asciiTheme="minorHAnsi" w:hAnsiTheme="minorHAnsi" w:cstheme="minorHAnsi"/>
                <w:sz w:val="16"/>
                <w:szCs w:val="16"/>
              </w:rPr>
              <w:t>SIM</w:t>
            </w:r>
          </w:p>
        </w:tc>
        <w:tc>
          <w:tcPr>
            <w:tcW w:w="2905" w:type="dxa"/>
          </w:tcPr>
          <w:p w:rsidR="00FE25D1" w:rsidRDefault="00FE25D1" w:rsidP="00FE25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752B0" w:rsidRPr="00D85450" w:rsidRDefault="00FE25D1" w:rsidP="00FE2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1507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C15070" w:rsidRPr="00D85450">
              <w:rPr>
                <w:rFonts w:asciiTheme="minorHAnsi" w:hAnsiTheme="minorHAnsi" w:cstheme="minorHAnsi"/>
                <w:sz w:val="16"/>
                <w:szCs w:val="16"/>
              </w:rPr>
              <w:sym w:font="Webdings" w:char="F063"/>
            </w:r>
            <w:r w:rsidR="00C15070" w:rsidRPr="00D854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  <w:r w:rsidR="00C15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A752B0" w:rsidRPr="00D85450" w:rsidTr="00995EEF">
        <w:trPr>
          <w:trHeight w:val="458"/>
        </w:trPr>
        <w:tc>
          <w:tcPr>
            <w:tcW w:w="2257" w:type="dxa"/>
            <w:shd w:val="clear" w:color="auto" w:fill="auto"/>
          </w:tcPr>
          <w:p w:rsidR="00C15070" w:rsidRPr="00D85450" w:rsidRDefault="00C15070" w:rsidP="00995E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05" w:type="dxa"/>
          </w:tcPr>
          <w:p w:rsidR="00C15070" w:rsidRDefault="00C15070" w:rsidP="00C150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15070" w:rsidRPr="00D85450" w:rsidRDefault="00C15070" w:rsidP="00C150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752B0" w:rsidRPr="00D85450" w:rsidRDefault="00A752B0" w:rsidP="00A752B0">
      <w:pPr>
        <w:pStyle w:val="PargrafodaLista"/>
        <w:numPr>
          <w:ilvl w:val="1"/>
          <w:numId w:val="31"/>
        </w:numPr>
        <w:ind w:left="0" w:firstLine="0"/>
        <w:rPr>
          <w:rFonts w:asciiTheme="minorHAnsi" w:hAnsiTheme="minorHAnsi" w:cs="Arial"/>
          <w:b/>
          <w:sz w:val="16"/>
          <w:szCs w:val="16"/>
        </w:rPr>
      </w:pPr>
      <w:r w:rsidRPr="00D85450">
        <w:rPr>
          <w:rFonts w:asciiTheme="minorHAnsi" w:hAnsiTheme="minorHAnsi" w:cstheme="minorHAnsi"/>
          <w:b/>
          <w:sz w:val="16"/>
          <w:szCs w:val="16"/>
        </w:rPr>
        <w:t>AVALIAÇÃO</w:t>
      </w:r>
      <w:r>
        <w:rPr>
          <w:rFonts w:asciiTheme="minorHAnsi" w:hAnsiTheme="minorHAnsi" w:cstheme="minorHAnsi"/>
          <w:b/>
          <w:sz w:val="16"/>
          <w:szCs w:val="16"/>
        </w:rPr>
        <w:t xml:space="preserve"> (Se não utilizou meio de hospedagem pago e não visitou atrativos não avaliar com notas, colocar não utilizou)</w:t>
      </w:r>
    </w:p>
    <w:p w:rsidR="00A752B0" w:rsidRPr="00D85450" w:rsidRDefault="00A752B0" w:rsidP="00A752B0">
      <w:pPr>
        <w:autoSpaceDE w:val="0"/>
        <w:autoSpaceDN w:val="0"/>
        <w:adjustRightInd w:val="0"/>
        <w:rPr>
          <w:sz w:val="16"/>
          <w:szCs w:val="16"/>
          <w:highlight w:val="yellow"/>
        </w:rPr>
      </w:pPr>
      <w:r w:rsidRPr="00D85450">
        <w:rPr>
          <w:rFonts w:cs="Calibri"/>
          <w:sz w:val="16"/>
          <w:szCs w:val="16"/>
        </w:rPr>
        <w:t xml:space="preserve">Avalie a qualidade de alguns serviços do turismo e do evento. As notas variam de 1 a 5, sendo: </w:t>
      </w:r>
      <w:r w:rsidRPr="00D85450">
        <w:rPr>
          <w:rFonts w:cs="Calibri"/>
          <w:b/>
          <w:sz w:val="16"/>
          <w:szCs w:val="16"/>
        </w:rPr>
        <w:t>1</w:t>
      </w:r>
      <w:r w:rsidRPr="00D85450">
        <w:rPr>
          <w:rFonts w:cs="Calibri"/>
          <w:sz w:val="16"/>
          <w:szCs w:val="16"/>
        </w:rPr>
        <w:t xml:space="preserve">=Péssimo   | </w:t>
      </w:r>
      <w:r w:rsidRPr="00D85450">
        <w:rPr>
          <w:rFonts w:cs="Calibri"/>
          <w:b/>
          <w:sz w:val="16"/>
          <w:szCs w:val="16"/>
        </w:rPr>
        <w:t>2</w:t>
      </w:r>
      <w:proofErr w:type="gramStart"/>
      <w:r w:rsidRPr="00D85450">
        <w:rPr>
          <w:rFonts w:cs="Calibri"/>
          <w:sz w:val="16"/>
          <w:szCs w:val="16"/>
        </w:rPr>
        <w:t>=Ruim</w:t>
      </w:r>
      <w:proofErr w:type="gramEnd"/>
      <w:r w:rsidRPr="00D85450">
        <w:rPr>
          <w:rFonts w:cs="Calibri"/>
          <w:sz w:val="16"/>
          <w:szCs w:val="16"/>
        </w:rPr>
        <w:t xml:space="preserve">   |   </w:t>
      </w:r>
      <w:r w:rsidRPr="00D85450">
        <w:rPr>
          <w:rFonts w:cs="Calibri"/>
          <w:b/>
          <w:sz w:val="16"/>
          <w:szCs w:val="16"/>
        </w:rPr>
        <w:t>3</w:t>
      </w:r>
      <w:r w:rsidRPr="00D85450">
        <w:rPr>
          <w:rFonts w:cs="Calibri"/>
          <w:sz w:val="16"/>
          <w:szCs w:val="16"/>
        </w:rPr>
        <w:t xml:space="preserve">=Regular   |   </w:t>
      </w:r>
      <w:r w:rsidRPr="00D85450">
        <w:rPr>
          <w:rFonts w:cs="Calibri"/>
          <w:b/>
          <w:sz w:val="16"/>
          <w:szCs w:val="16"/>
        </w:rPr>
        <w:t>4</w:t>
      </w:r>
      <w:r w:rsidRPr="00D85450">
        <w:rPr>
          <w:rFonts w:cs="Calibri"/>
          <w:sz w:val="16"/>
          <w:szCs w:val="16"/>
        </w:rPr>
        <w:t xml:space="preserve">=Bom   |   </w:t>
      </w:r>
      <w:r w:rsidRPr="00D85450">
        <w:rPr>
          <w:rFonts w:cs="Calibri"/>
          <w:b/>
          <w:sz w:val="16"/>
          <w:szCs w:val="16"/>
        </w:rPr>
        <w:t>5</w:t>
      </w:r>
      <w:r w:rsidRPr="00D85450">
        <w:rPr>
          <w:rFonts w:cs="Calibri"/>
          <w:sz w:val="16"/>
          <w:szCs w:val="16"/>
        </w:rPr>
        <w:t>=Ótim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79"/>
        <w:gridCol w:w="2132"/>
        <w:gridCol w:w="298"/>
        <w:gridCol w:w="306"/>
        <w:gridCol w:w="307"/>
        <w:gridCol w:w="307"/>
        <w:gridCol w:w="307"/>
        <w:gridCol w:w="1199"/>
      </w:tblGrid>
      <w:tr w:rsidR="00A752B0" w:rsidRPr="00D85450" w:rsidTr="003E6ED6">
        <w:trPr>
          <w:jc w:val="center"/>
        </w:trPr>
        <w:tc>
          <w:tcPr>
            <w:tcW w:w="4036" w:type="dxa"/>
            <w:gridSpan w:val="7"/>
          </w:tcPr>
          <w:p w:rsidR="00A752B0" w:rsidRPr="00D85450" w:rsidRDefault="00A752B0" w:rsidP="00995EEF">
            <w:pPr>
              <w:jc w:val="center"/>
              <w:rPr>
                <w:b/>
                <w:sz w:val="16"/>
                <w:szCs w:val="16"/>
              </w:rPr>
            </w:pPr>
            <w:r w:rsidRPr="00D85450">
              <w:rPr>
                <w:b/>
                <w:sz w:val="16"/>
                <w:szCs w:val="16"/>
              </w:rPr>
              <w:t>INFRAESTRUTURA TURÍSTICA</w:t>
            </w:r>
            <w:r>
              <w:rPr>
                <w:b/>
                <w:sz w:val="16"/>
                <w:szCs w:val="16"/>
              </w:rPr>
              <w:t xml:space="preserve"> NO MUNICIPIO</w:t>
            </w:r>
          </w:p>
        </w:tc>
        <w:tc>
          <w:tcPr>
            <w:tcW w:w="1199" w:type="dxa"/>
          </w:tcPr>
          <w:p w:rsidR="00A752B0" w:rsidRPr="00D85450" w:rsidRDefault="00A752B0" w:rsidP="00995EEF">
            <w:pPr>
              <w:jc w:val="center"/>
              <w:rPr>
                <w:b/>
                <w:sz w:val="16"/>
                <w:szCs w:val="16"/>
              </w:rPr>
            </w:pPr>
            <w:r w:rsidRPr="00D85450">
              <w:rPr>
                <w:b/>
                <w:sz w:val="16"/>
                <w:szCs w:val="16"/>
              </w:rPr>
              <w:t>NÃO UTILIZOU</w:t>
            </w:r>
          </w:p>
        </w:tc>
      </w:tr>
      <w:tr w:rsidR="00A752B0" w:rsidRPr="00D85450" w:rsidTr="003E6ED6">
        <w:trPr>
          <w:jc w:val="center"/>
        </w:trPr>
        <w:tc>
          <w:tcPr>
            <w:tcW w:w="379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2132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Alimentos e Bebidas</w:t>
            </w:r>
          </w:p>
        </w:tc>
        <w:tc>
          <w:tcPr>
            <w:tcW w:w="298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</w:p>
        </w:tc>
      </w:tr>
      <w:tr w:rsidR="00A752B0" w:rsidRPr="00D85450" w:rsidTr="003E6ED6">
        <w:trPr>
          <w:jc w:val="center"/>
        </w:trPr>
        <w:tc>
          <w:tcPr>
            <w:tcW w:w="379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2132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Atrativos</w:t>
            </w:r>
          </w:p>
        </w:tc>
        <w:tc>
          <w:tcPr>
            <w:tcW w:w="298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</w:p>
        </w:tc>
      </w:tr>
      <w:tr w:rsidR="00A752B0" w:rsidRPr="00D85450" w:rsidTr="003E6ED6">
        <w:trPr>
          <w:jc w:val="center"/>
        </w:trPr>
        <w:tc>
          <w:tcPr>
            <w:tcW w:w="379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2132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Hospedagem</w:t>
            </w:r>
          </w:p>
        </w:tc>
        <w:tc>
          <w:tcPr>
            <w:tcW w:w="298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</w:p>
        </w:tc>
      </w:tr>
      <w:tr w:rsidR="00A752B0" w:rsidRPr="00D85450" w:rsidTr="003E6ED6">
        <w:trPr>
          <w:jc w:val="center"/>
        </w:trPr>
        <w:tc>
          <w:tcPr>
            <w:tcW w:w="4036" w:type="dxa"/>
            <w:gridSpan w:val="7"/>
          </w:tcPr>
          <w:p w:rsidR="00A752B0" w:rsidRPr="00D85450" w:rsidRDefault="00A752B0" w:rsidP="00995EEF">
            <w:pPr>
              <w:jc w:val="center"/>
              <w:rPr>
                <w:b/>
                <w:sz w:val="16"/>
                <w:szCs w:val="16"/>
              </w:rPr>
            </w:pPr>
            <w:r w:rsidRPr="00D85450">
              <w:rPr>
                <w:b/>
                <w:sz w:val="16"/>
                <w:szCs w:val="16"/>
              </w:rPr>
              <w:t>AVALIAÇÃO DO EVENTO</w:t>
            </w:r>
            <w:r>
              <w:rPr>
                <w:b/>
                <w:sz w:val="16"/>
                <w:szCs w:val="16"/>
              </w:rPr>
              <w:t xml:space="preserve"> ( tudo dentro do evento)</w:t>
            </w:r>
          </w:p>
        </w:tc>
        <w:tc>
          <w:tcPr>
            <w:tcW w:w="1199" w:type="dxa"/>
          </w:tcPr>
          <w:p w:rsidR="00A752B0" w:rsidRPr="00D85450" w:rsidRDefault="00A752B0" w:rsidP="00995EEF">
            <w:pPr>
              <w:jc w:val="center"/>
              <w:rPr>
                <w:sz w:val="16"/>
                <w:szCs w:val="16"/>
              </w:rPr>
            </w:pPr>
            <w:r w:rsidRPr="00D85450">
              <w:rPr>
                <w:b/>
                <w:sz w:val="16"/>
                <w:szCs w:val="16"/>
              </w:rPr>
              <w:t>NÃO UTILIZOU</w:t>
            </w:r>
          </w:p>
        </w:tc>
      </w:tr>
      <w:tr w:rsidR="00A752B0" w:rsidRPr="00D85450" w:rsidTr="003E6ED6">
        <w:trPr>
          <w:jc w:val="center"/>
        </w:trPr>
        <w:tc>
          <w:tcPr>
            <w:tcW w:w="379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2132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Local do evento</w:t>
            </w:r>
          </w:p>
        </w:tc>
        <w:tc>
          <w:tcPr>
            <w:tcW w:w="298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</w:p>
        </w:tc>
      </w:tr>
      <w:tr w:rsidR="00A752B0" w:rsidRPr="00D85450" w:rsidTr="003E6ED6">
        <w:trPr>
          <w:jc w:val="center"/>
        </w:trPr>
        <w:tc>
          <w:tcPr>
            <w:tcW w:w="379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2132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Data do evento</w:t>
            </w:r>
          </w:p>
        </w:tc>
        <w:tc>
          <w:tcPr>
            <w:tcW w:w="298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</w:p>
        </w:tc>
      </w:tr>
      <w:tr w:rsidR="00A752B0" w:rsidRPr="00D85450" w:rsidTr="003E6ED6">
        <w:trPr>
          <w:jc w:val="center"/>
        </w:trPr>
        <w:tc>
          <w:tcPr>
            <w:tcW w:w="379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6</w:t>
            </w:r>
          </w:p>
        </w:tc>
        <w:tc>
          <w:tcPr>
            <w:tcW w:w="2132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Divulgação do evento</w:t>
            </w:r>
          </w:p>
        </w:tc>
        <w:tc>
          <w:tcPr>
            <w:tcW w:w="298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</w:p>
        </w:tc>
      </w:tr>
      <w:tr w:rsidR="00A752B0" w:rsidRPr="00D85450" w:rsidTr="003E6ED6">
        <w:trPr>
          <w:jc w:val="center"/>
        </w:trPr>
        <w:tc>
          <w:tcPr>
            <w:tcW w:w="379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7</w:t>
            </w:r>
          </w:p>
        </w:tc>
        <w:tc>
          <w:tcPr>
            <w:tcW w:w="2132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Estrutura do evento</w:t>
            </w:r>
          </w:p>
        </w:tc>
        <w:tc>
          <w:tcPr>
            <w:tcW w:w="298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</w:p>
        </w:tc>
      </w:tr>
      <w:tr w:rsidR="00A752B0" w:rsidRPr="00D85450" w:rsidTr="003E6ED6">
        <w:trPr>
          <w:jc w:val="center"/>
        </w:trPr>
        <w:tc>
          <w:tcPr>
            <w:tcW w:w="379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8</w:t>
            </w:r>
          </w:p>
        </w:tc>
        <w:tc>
          <w:tcPr>
            <w:tcW w:w="2132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Alimentos e Bebidas</w:t>
            </w:r>
          </w:p>
        </w:tc>
        <w:tc>
          <w:tcPr>
            <w:tcW w:w="298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</w:p>
        </w:tc>
      </w:tr>
      <w:tr w:rsidR="00A752B0" w:rsidRPr="00D85450" w:rsidTr="003E6ED6">
        <w:trPr>
          <w:jc w:val="center"/>
        </w:trPr>
        <w:tc>
          <w:tcPr>
            <w:tcW w:w="379" w:type="dxa"/>
          </w:tcPr>
          <w:p w:rsidR="00A752B0" w:rsidRPr="00D85450" w:rsidRDefault="003E6ED6" w:rsidP="00995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32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 w:rsidRPr="00D85450">
              <w:rPr>
                <w:sz w:val="16"/>
                <w:szCs w:val="16"/>
              </w:rPr>
              <w:t>Avaliação Geral do evento</w:t>
            </w:r>
          </w:p>
        </w:tc>
        <w:tc>
          <w:tcPr>
            <w:tcW w:w="298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</w:tcPr>
          <w:p w:rsidR="00A752B0" w:rsidRPr="00D85450" w:rsidRDefault="00A752B0" w:rsidP="00995EEF">
            <w:pPr>
              <w:rPr>
                <w:sz w:val="16"/>
                <w:szCs w:val="16"/>
              </w:rPr>
            </w:pPr>
          </w:p>
        </w:tc>
      </w:tr>
    </w:tbl>
    <w:p w:rsidR="00A752B0" w:rsidRDefault="00A752B0" w:rsidP="00A752B0">
      <w:pPr>
        <w:pStyle w:val="PargrafodaLista"/>
        <w:ind w:left="0"/>
        <w:rPr>
          <w:rFonts w:asciiTheme="minorHAnsi" w:hAnsiTheme="minorHAnsi" w:cs="Arial"/>
          <w:sz w:val="16"/>
          <w:szCs w:val="16"/>
        </w:rPr>
      </w:pPr>
    </w:p>
    <w:p w:rsidR="00A752B0" w:rsidRDefault="00A752B0" w:rsidP="00A752B0">
      <w:pPr>
        <w:pStyle w:val="PargrafodaLista"/>
        <w:ind w:left="0"/>
        <w:rPr>
          <w:rFonts w:asciiTheme="minorHAnsi" w:hAnsiTheme="minorHAnsi" w:cs="Arial"/>
          <w:sz w:val="16"/>
          <w:szCs w:val="16"/>
        </w:rPr>
      </w:pPr>
    </w:p>
    <w:p w:rsidR="00A752B0" w:rsidRDefault="00A752B0" w:rsidP="00A752B0">
      <w:pPr>
        <w:pStyle w:val="PargrafodaLista"/>
        <w:ind w:left="0"/>
        <w:rPr>
          <w:rFonts w:asciiTheme="minorHAnsi" w:hAnsiTheme="minorHAnsi" w:cs="Arial"/>
          <w:sz w:val="16"/>
          <w:szCs w:val="16"/>
        </w:rPr>
      </w:pPr>
    </w:p>
    <w:p w:rsidR="00A752B0" w:rsidRDefault="00A752B0" w:rsidP="00A752B0">
      <w:pPr>
        <w:pStyle w:val="PargrafodaLista"/>
        <w:ind w:left="0"/>
        <w:rPr>
          <w:rFonts w:asciiTheme="minorHAnsi" w:hAnsiTheme="minorHAnsi" w:cs="Arial"/>
          <w:sz w:val="16"/>
          <w:szCs w:val="16"/>
        </w:rPr>
      </w:pPr>
    </w:p>
    <w:p w:rsidR="00A752B0" w:rsidRPr="00D85450" w:rsidRDefault="00A752B0" w:rsidP="00A752B0">
      <w:pPr>
        <w:pStyle w:val="PargrafodaLista"/>
        <w:ind w:left="0"/>
        <w:rPr>
          <w:rFonts w:asciiTheme="minorHAnsi" w:hAnsiTheme="minorHAnsi" w:cs="Arial"/>
          <w:sz w:val="16"/>
          <w:szCs w:val="16"/>
        </w:rPr>
      </w:pPr>
    </w:p>
    <w:p w:rsidR="00A752B0" w:rsidRPr="00D85450" w:rsidRDefault="00A752B0" w:rsidP="00A752B0">
      <w:pPr>
        <w:pStyle w:val="PargrafodaLista"/>
        <w:ind w:left="0"/>
        <w:rPr>
          <w:rFonts w:asciiTheme="minorHAnsi" w:hAnsiTheme="minorHAnsi" w:cs="Arial"/>
          <w:sz w:val="16"/>
          <w:szCs w:val="16"/>
        </w:rPr>
      </w:pPr>
    </w:p>
    <w:p w:rsidR="00A752B0" w:rsidRPr="00D85450" w:rsidRDefault="00A752B0" w:rsidP="00A752B0">
      <w:pPr>
        <w:rPr>
          <w:rFonts w:asciiTheme="minorHAnsi" w:hAnsiTheme="minorHAnsi" w:cs="Arial"/>
          <w:sz w:val="16"/>
          <w:szCs w:val="16"/>
        </w:rPr>
      </w:pPr>
      <w:r w:rsidRPr="00D85450">
        <w:rPr>
          <w:rFonts w:asciiTheme="minorHAnsi" w:hAnsiTheme="minorHAnsi" w:cs="Arial"/>
          <w:sz w:val="16"/>
          <w:szCs w:val="16"/>
        </w:rPr>
        <w:t>Nome Entrevistador (a):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D85450">
        <w:rPr>
          <w:rFonts w:asciiTheme="minorHAnsi" w:hAnsiTheme="minorHAnsi" w:cs="Arial"/>
          <w:sz w:val="16"/>
          <w:szCs w:val="16"/>
          <w:u w:val="single"/>
        </w:rPr>
        <w:t>____________________________</w:t>
      </w:r>
      <w:r w:rsidRPr="00D85450">
        <w:rPr>
          <w:rFonts w:asciiTheme="minorHAnsi" w:hAnsiTheme="minorHAnsi" w:cs="Arial"/>
          <w:sz w:val="16"/>
          <w:szCs w:val="16"/>
          <w:u w:val="single"/>
        </w:rPr>
        <w:tab/>
      </w:r>
    </w:p>
    <w:p w:rsidR="00A752B0" w:rsidRPr="00D85450" w:rsidRDefault="00A752B0" w:rsidP="00A752B0">
      <w:pPr>
        <w:rPr>
          <w:rFonts w:asciiTheme="minorHAnsi" w:hAnsiTheme="minorHAnsi" w:cs="Arial"/>
          <w:sz w:val="16"/>
          <w:szCs w:val="16"/>
        </w:rPr>
      </w:pPr>
      <w:r w:rsidRPr="00D85450">
        <w:rPr>
          <w:rFonts w:asciiTheme="minorHAnsi" w:hAnsiTheme="minorHAnsi" w:cs="Arial"/>
          <w:sz w:val="16"/>
          <w:szCs w:val="16"/>
        </w:rPr>
        <w:t>Data: ______/______/__________</w:t>
      </w:r>
    </w:p>
    <w:p w:rsidR="00A752B0" w:rsidRDefault="00A752B0" w:rsidP="00A752B0">
      <w:pPr>
        <w:rPr>
          <w:rFonts w:asciiTheme="minorHAnsi" w:hAnsiTheme="minorHAnsi" w:cs="Arial"/>
          <w:sz w:val="16"/>
          <w:szCs w:val="16"/>
        </w:rPr>
      </w:pPr>
      <w:r w:rsidRPr="00D85450">
        <w:rPr>
          <w:rFonts w:asciiTheme="minorHAnsi" w:hAnsiTheme="minorHAnsi" w:cs="Arial"/>
          <w:sz w:val="16"/>
          <w:szCs w:val="16"/>
        </w:rPr>
        <w:t xml:space="preserve">Horário: </w:t>
      </w:r>
      <w:r w:rsidRPr="00D85450">
        <w:rPr>
          <w:rFonts w:asciiTheme="minorHAnsi" w:hAnsiTheme="minorHAnsi" w:cs="Arial"/>
          <w:sz w:val="16"/>
          <w:szCs w:val="16"/>
          <w:u w:val="single"/>
        </w:rPr>
        <w:t>_______</w:t>
      </w:r>
      <w:r w:rsidRPr="00D85450">
        <w:rPr>
          <w:rFonts w:asciiTheme="minorHAnsi" w:hAnsiTheme="minorHAnsi" w:cs="Arial"/>
          <w:sz w:val="16"/>
          <w:szCs w:val="16"/>
        </w:rPr>
        <w:t>h</w:t>
      </w:r>
      <w:r w:rsidRPr="00D85450">
        <w:rPr>
          <w:rFonts w:asciiTheme="minorHAnsi" w:hAnsiTheme="minorHAnsi" w:cs="Arial"/>
          <w:sz w:val="16"/>
          <w:szCs w:val="16"/>
          <w:u w:val="single"/>
        </w:rPr>
        <w:t xml:space="preserve">_______ </w:t>
      </w:r>
      <w:r w:rsidRPr="00D85450">
        <w:rPr>
          <w:rFonts w:asciiTheme="minorHAnsi" w:hAnsiTheme="minorHAnsi" w:cs="Arial"/>
          <w:sz w:val="16"/>
          <w:szCs w:val="16"/>
        </w:rPr>
        <w:t>min</w:t>
      </w:r>
    </w:p>
    <w:p w:rsidR="00DA5D0F" w:rsidRPr="00D85450" w:rsidRDefault="00DA5D0F" w:rsidP="00A752B0">
      <w:pPr>
        <w:rPr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PONTO DE COLETA______________________________________</w:t>
      </w:r>
    </w:p>
    <w:p w:rsidR="00553CC2" w:rsidRDefault="00553CC2" w:rsidP="00A752B0"/>
    <w:p w:rsidR="00D10FCD" w:rsidRDefault="00D10FCD" w:rsidP="00A752B0"/>
    <w:p w:rsidR="00D10FCD" w:rsidRDefault="00D10FCD" w:rsidP="00A752B0"/>
    <w:p w:rsidR="00D10FCD" w:rsidRDefault="00D10FCD" w:rsidP="00A752B0"/>
    <w:p w:rsidR="00D10FCD" w:rsidRDefault="00D10FCD" w:rsidP="00A752B0"/>
    <w:p w:rsidR="00D10FCD" w:rsidRDefault="00D10FCD" w:rsidP="00A752B0"/>
    <w:p w:rsidR="00D10FCD" w:rsidRDefault="00D10FCD" w:rsidP="00A752B0"/>
    <w:p w:rsidR="00D10FCD" w:rsidRDefault="00D10FCD" w:rsidP="00A752B0"/>
    <w:p w:rsidR="00D10FCD" w:rsidRDefault="00D10FCD" w:rsidP="00A752B0"/>
    <w:tbl>
      <w:tblPr>
        <w:tblStyle w:val="Tabelacomgrade"/>
        <w:tblpPr w:leftFromText="141" w:rightFromText="141" w:vertAnchor="text" w:horzAnchor="margin" w:tblpY="2840"/>
        <w:tblW w:w="5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</w:tblGrid>
      <w:tr w:rsidR="00D10FCD" w:rsidRPr="00D85450" w:rsidTr="00D10FCD">
        <w:trPr>
          <w:trHeight w:val="265"/>
        </w:trPr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D10FCD" w:rsidRPr="00D85450" w:rsidTr="00D10FCD">
        <w:trPr>
          <w:trHeight w:val="265"/>
        </w:trPr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D10FCD" w:rsidRPr="00D85450" w:rsidTr="00D10FCD">
        <w:trPr>
          <w:trHeight w:val="265"/>
        </w:trPr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D10FCD" w:rsidRPr="00D85450" w:rsidTr="00D10FCD">
        <w:trPr>
          <w:trHeight w:val="265"/>
        </w:trPr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660" w:type="dxa"/>
          </w:tcPr>
          <w:p w:rsidR="00D10FCD" w:rsidRPr="00D85450" w:rsidRDefault="00D10FCD" w:rsidP="00D10FCD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</w:p>
        </w:tc>
      </w:tr>
    </w:tbl>
    <w:p w:rsidR="00D10FCD" w:rsidRPr="00A752B0" w:rsidRDefault="00D10FCD" w:rsidP="00A752B0"/>
    <w:sectPr w:rsidR="00D10FCD" w:rsidRPr="00A752B0" w:rsidSect="00E800F7">
      <w:headerReference w:type="default" r:id="rId8"/>
      <w:type w:val="continuous"/>
      <w:pgSz w:w="11906" w:h="16838"/>
      <w:pgMar w:top="1276" w:right="424" w:bottom="284" w:left="567" w:header="426" w:footer="708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38E" w:rsidRDefault="00D5038E" w:rsidP="00D51125">
      <w:r>
        <w:separator/>
      </w:r>
    </w:p>
  </w:endnote>
  <w:endnote w:type="continuationSeparator" w:id="0">
    <w:p w:rsidR="00D5038E" w:rsidRDefault="00D5038E" w:rsidP="00D5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1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useoSans-9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38E" w:rsidRDefault="00D5038E" w:rsidP="00D51125">
      <w:r>
        <w:separator/>
      </w:r>
    </w:p>
  </w:footnote>
  <w:footnote w:type="continuationSeparator" w:id="0">
    <w:p w:rsidR="00D5038E" w:rsidRDefault="00D5038E" w:rsidP="00D5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FC" w:rsidRDefault="00596BEC" w:rsidP="001A7C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345055</wp:posOffset>
          </wp:positionH>
          <wp:positionV relativeFrom="paragraph">
            <wp:posOffset>-170180</wp:posOffset>
          </wp:positionV>
          <wp:extent cx="1076325" cy="603250"/>
          <wp:effectExtent l="0" t="0" r="9525" b="6350"/>
          <wp:wrapThrough wrapText="bothSides">
            <wp:wrapPolygon edited="0">
              <wp:start x="0" y="0"/>
              <wp:lineTo x="0" y="21145"/>
              <wp:lineTo x="21409" y="21145"/>
              <wp:lineTo x="21409" y="0"/>
              <wp:lineTo x="0" y="0"/>
            </wp:wrapPolygon>
          </wp:wrapThrough>
          <wp:docPr id="2" name="Imagem 2" descr="C:\Users\gfeliciano\AppData\Local\Packages\Microsoft.Office.Desktop_8wekyb3d8bbwe\AC\INetCache\Content.Word\Logo O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feliciano\AppData\Local\Packages\Microsoft.Office.Desktop_8wekyb3d8bbwe\AC\INetCache\Content.Word\Logo OB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BEC">
      <w:rPr>
        <w:noProof/>
        <w:lang w:eastAsia="pt-BR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140335</wp:posOffset>
          </wp:positionV>
          <wp:extent cx="2343150" cy="565588"/>
          <wp:effectExtent l="0" t="0" r="0" b="6350"/>
          <wp:wrapTight wrapText="bothSides">
            <wp:wrapPolygon edited="0">
              <wp:start x="0" y="0"/>
              <wp:lineTo x="0" y="21115"/>
              <wp:lineTo x="21424" y="21115"/>
              <wp:lineTo x="2142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5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32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0E6BDF" wp14:editId="134D07FB">
              <wp:simplePos x="0" y="0"/>
              <wp:positionH relativeFrom="column">
                <wp:posOffset>4859655</wp:posOffset>
              </wp:positionH>
              <wp:positionV relativeFrom="paragraph">
                <wp:posOffset>-99060</wp:posOffset>
              </wp:positionV>
              <wp:extent cx="2122170" cy="523875"/>
              <wp:effectExtent l="0" t="0" r="11430" b="2857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217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78FC" w:rsidRDefault="00834F15" w:rsidP="00EE78FC">
                          <w:pPr>
                            <w:jc w:val="center"/>
                            <w:rPr>
                              <w:b/>
                              <w:sz w:val="18"/>
                              <w:szCs w:val="14"/>
                            </w:rPr>
                          </w:pPr>
                          <w:r w:rsidRPr="00B66213">
                            <w:rPr>
                              <w:b/>
                              <w:sz w:val="18"/>
                              <w:szCs w:val="14"/>
                            </w:rPr>
                            <w:t>PESQUISA DE PERFIL DE TURISTAS</w:t>
                          </w:r>
                          <w:r w:rsidR="006E25CF" w:rsidRPr="00B66213">
                            <w:rPr>
                              <w:b/>
                              <w:sz w:val="18"/>
                              <w:szCs w:val="14"/>
                            </w:rPr>
                            <w:t xml:space="preserve"> EM</w:t>
                          </w:r>
                          <w:r w:rsidRPr="00B66213">
                            <w:rPr>
                              <w:b/>
                              <w:sz w:val="18"/>
                              <w:szCs w:val="14"/>
                            </w:rPr>
                            <w:t xml:space="preserve"> EV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E6BDF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382.65pt;margin-top:-7.8pt;width:167.1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" fillcolor="white [3201]" strokeweight=".5pt">
              <v:textbox>
                <w:txbxContent>
                  <w:p w:rsidR="00EE78FC" w:rsidRDefault="00834F15" w:rsidP="00EE78FC">
                    <w:pPr>
                      <w:jc w:val="center"/>
                      <w:rPr>
                        <w:b/>
                        <w:sz w:val="18"/>
                        <w:szCs w:val="14"/>
                      </w:rPr>
                    </w:pPr>
                    <w:r w:rsidRPr="00B66213">
                      <w:rPr>
                        <w:b/>
                        <w:sz w:val="18"/>
                        <w:szCs w:val="14"/>
                      </w:rPr>
                      <w:t>PESQUISA DE PERFIL DE TURISTAS</w:t>
                    </w:r>
                    <w:r w:rsidR="006E25CF" w:rsidRPr="00B66213">
                      <w:rPr>
                        <w:b/>
                        <w:sz w:val="18"/>
                        <w:szCs w:val="14"/>
                      </w:rPr>
                      <w:t xml:space="preserve"> EM</w:t>
                    </w:r>
                    <w:r w:rsidRPr="00B66213">
                      <w:rPr>
                        <w:b/>
                        <w:sz w:val="18"/>
                        <w:szCs w:val="14"/>
                      </w:rPr>
                      <w:t xml:space="preserve"> EVENTOS</w:t>
                    </w:r>
                  </w:p>
                </w:txbxContent>
              </v:textbox>
            </v:shape>
          </w:pict>
        </mc:Fallback>
      </mc:AlternateContent>
    </w:r>
    <w:r w:rsidR="00EE78F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70914E" wp14:editId="2D832425">
              <wp:simplePos x="0" y="0"/>
              <wp:positionH relativeFrom="column">
                <wp:posOffset>-1097280</wp:posOffset>
              </wp:positionH>
              <wp:positionV relativeFrom="paragraph">
                <wp:posOffset>492760</wp:posOffset>
              </wp:positionV>
              <wp:extent cx="8435975" cy="0"/>
              <wp:effectExtent l="0" t="0" r="22225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3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FA0D2D" id="Conector reto 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4pt,38.8pt" to="577.8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" strokecolor="#4579b8 [3044]"/>
          </w:pict>
        </mc:Fallback>
      </mc:AlternateContent>
    </w:r>
  </w:p>
  <w:p w:rsidR="00EE78FC" w:rsidRDefault="00EE7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700"/>
    <w:multiLevelType w:val="hybridMultilevel"/>
    <w:tmpl w:val="5202740C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948"/>
    <w:multiLevelType w:val="hybridMultilevel"/>
    <w:tmpl w:val="6B8C5C84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047"/>
    <w:multiLevelType w:val="hybridMultilevel"/>
    <w:tmpl w:val="80EC6818"/>
    <w:lvl w:ilvl="0" w:tplc="5FCA2B2C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0FF"/>
    <w:multiLevelType w:val="multilevel"/>
    <w:tmpl w:val="8FEE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1650A5"/>
    <w:multiLevelType w:val="multilevel"/>
    <w:tmpl w:val="12D84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B27556"/>
    <w:multiLevelType w:val="multilevel"/>
    <w:tmpl w:val="A99A0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0F632A"/>
    <w:multiLevelType w:val="hybridMultilevel"/>
    <w:tmpl w:val="8234676C"/>
    <w:lvl w:ilvl="0" w:tplc="4DB0C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746CD"/>
    <w:multiLevelType w:val="hybridMultilevel"/>
    <w:tmpl w:val="8E886504"/>
    <w:lvl w:ilvl="0" w:tplc="FBD27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07F3F"/>
    <w:multiLevelType w:val="multilevel"/>
    <w:tmpl w:val="AE941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255D53"/>
    <w:multiLevelType w:val="hybridMultilevel"/>
    <w:tmpl w:val="CE7297DA"/>
    <w:lvl w:ilvl="0" w:tplc="19FAE5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2BC"/>
    <w:multiLevelType w:val="multilevel"/>
    <w:tmpl w:val="36A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E64ACE"/>
    <w:multiLevelType w:val="multilevel"/>
    <w:tmpl w:val="79088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CD24A9"/>
    <w:multiLevelType w:val="multilevel"/>
    <w:tmpl w:val="2F7298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3" w15:restartNumberingAfterBreak="0">
    <w:nsid w:val="2E2905C8"/>
    <w:multiLevelType w:val="hybridMultilevel"/>
    <w:tmpl w:val="7EEA67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323E1"/>
    <w:multiLevelType w:val="hybridMultilevel"/>
    <w:tmpl w:val="081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258CE"/>
    <w:multiLevelType w:val="hybridMultilevel"/>
    <w:tmpl w:val="23840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33C1"/>
    <w:multiLevelType w:val="hybridMultilevel"/>
    <w:tmpl w:val="275A1706"/>
    <w:lvl w:ilvl="0" w:tplc="39D29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F1A80"/>
    <w:multiLevelType w:val="hybridMultilevel"/>
    <w:tmpl w:val="EB2ED01A"/>
    <w:lvl w:ilvl="0" w:tplc="EFD0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D2143"/>
    <w:multiLevelType w:val="hybridMultilevel"/>
    <w:tmpl w:val="45E26624"/>
    <w:lvl w:ilvl="0" w:tplc="BE70430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3711E"/>
    <w:multiLevelType w:val="hybridMultilevel"/>
    <w:tmpl w:val="CFFEE092"/>
    <w:lvl w:ilvl="0" w:tplc="316C45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FB1"/>
    <w:multiLevelType w:val="hybridMultilevel"/>
    <w:tmpl w:val="BC58358E"/>
    <w:lvl w:ilvl="0" w:tplc="8634F9D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474F5"/>
    <w:multiLevelType w:val="hybridMultilevel"/>
    <w:tmpl w:val="38AA45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82D22"/>
    <w:multiLevelType w:val="multilevel"/>
    <w:tmpl w:val="6AC8E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208501E"/>
    <w:multiLevelType w:val="hybridMultilevel"/>
    <w:tmpl w:val="42D8C5CC"/>
    <w:lvl w:ilvl="0" w:tplc="8AAEAB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0E3913"/>
    <w:multiLevelType w:val="hybridMultilevel"/>
    <w:tmpl w:val="9E883CB8"/>
    <w:lvl w:ilvl="0" w:tplc="117AC9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61B18"/>
    <w:multiLevelType w:val="hybridMultilevel"/>
    <w:tmpl w:val="C5E0B828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D76E47"/>
    <w:multiLevelType w:val="hybridMultilevel"/>
    <w:tmpl w:val="AE7C6B04"/>
    <w:lvl w:ilvl="0" w:tplc="2410FD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ABAA066">
      <w:start w:val="1"/>
      <w:numFmt w:val="decimal"/>
      <w:lvlText w:val="%2)"/>
      <w:lvlJc w:val="left"/>
      <w:pPr>
        <w:ind w:left="1505" w:hanging="360"/>
      </w:pPr>
      <w:rPr>
        <w:rFonts w:asciiTheme="minorHAnsi" w:eastAsiaTheme="minorEastAsia" w:hAnsiTheme="minorHAnsi" w:cstheme="minorBidi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5E461B9"/>
    <w:multiLevelType w:val="hybridMultilevel"/>
    <w:tmpl w:val="89807D72"/>
    <w:lvl w:ilvl="0" w:tplc="CC542F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D4AA6"/>
    <w:multiLevelType w:val="hybridMultilevel"/>
    <w:tmpl w:val="D5AA5152"/>
    <w:lvl w:ilvl="0" w:tplc="59FA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414B6"/>
    <w:multiLevelType w:val="multilevel"/>
    <w:tmpl w:val="7B4A5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CD5B1A"/>
    <w:multiLevelType w:val="hybridMultilevel"/>
    <w:tmpl w:val="81BEE0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46CF2"/>
    <w:multiLevelType w:val="hybridMultilevel"/>
    <w:tmpl w:val="5CB2B558"/>
    <w:lvl w:ilvl="0" w:tplc="5E9AA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1772D"/>
    <w:multiLevelType w:val="multilevel"/>
    <w:tmpl w:val="8056E7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7825FB"/>
    <w:multiLevelType w:val="hybridMultilevel"/>
    <w:tmpl w:val="A9BAE7B8"/>
    <w:lvl w:ilvl="0" w:tplc="D870BB80">
      <w:start w:val="1"/>
      <w:numFmt w:val="decimalZero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61B31"/>
    <w:multiLevelType w:val="multilevel"/>
    <w:tmpl w:val="CEB6AF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0"/>
  </w:num>
  <w:num w:numId="5">
    <w:abstractNumId w:val="27"/>
  </w:num>
  <w:num w:numId="6">
    <w:abstractNumId w:val="24"/>
  </w:num>
  <w:num w:numId="7">
    <w:abstractNumId w:val="2"/>
  </w:num>
  <w:num w:numId="8">
    <w:abstractNumId w:val="9"/>
  </w:num>
  <w:num w:numId="9">
    <w:abstractNumId w:val="1"/>
  </w:num>
  <w:num w:numId="10">
    <w:abstractNumId w:val="17"/>
  </w:num>
  <w:num w:numId="11">
    <w:abstractNumId w:val="15"/>
  </w:num>
  <w:num w:numId="12">
    <w:abstractNumId w:val="33"/>
  </w:num>
  <w:num w:numId="13">
    <w:abstractNumId w:val="10"/>
  </w:num>
  <w:num w:numId="14">
    <w:abstractNumId w:val="11"/>
  </w:num>
  <w:num w:numId="15">
    <w:abstractNumId w:val="18"/>
  </w:num>
  <w:num w:numId="16">
    <w:abstractNumId w:val="8"/>
  </w:num>
  <w:num w:numId="17">
    <w:abstractNumId w:val="30"/>
  </w:num>
  <w:num w:numId="18">
    <w:abstractNumId w:val="32"/>
  </w:num>
  <w:num w:numId="19">
    <w:abstractNumId w:val="34"/>
  </w:num>
  <w:num w:numId="20">
    <w:abstractNumId w:val="4"/>
  </w:num>
  <w:num w:numId="21">
    <w:abstractNumId w:val="22"/>
  </w:num>
  <w:num w:numId="22">
    <w:abstractNumId w:val="3"/>
  </w:num>
  <w:num w:numId="23">
    <w:abstractNumId w:val="29"/>
  </w:num>
  <w:num w:numId="24">
    <w:abstractNumId w:val="16"/>
  </w:num>
  <w:num w:numId="25">
    <w:abstractNumId w:val="6"/>
  </w:num>
  <w:num w:numId="26">
    <w:abstractNumId w:val="31"/>
  </w:num>
  <w:num w:numId="27">
    <w:abstractNumId w:val="28"/>
  </w:num>
  <w:num w:numId="28">
    <w:abstractNumId w:val="7"/>
  </w:num>
  <w:num w:numId="29">
    <w:abstractNumId w:val="19"/>
  </w:num>
  <w:num w:numId="30">
    <w:abstractNumId w:val="21"/>
  </w:num>
  <w:num w:numId="31">
    <w:abstractNumId w:val="5"/>
  </w:num>
  <w:num w:numId="32">
    <w:abstractNumId w:val="26"/>
  </w:num>
  <w:num w:numId="33">
    <w:abstractNumId w:val="23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A7"/>
    <w:rsid w:val="00022839"/>
    <w:rsid w:val="00032BB2"/>
    <w:rsid w:val="00040340"/>
    <w:rsid w:val="00044680"/>
    <w:rsid w:val="00057062"/>
    <w:rsid w:val="00062E78"/>
    <w:rsid w:val="000818B8"/>
    <w:rsid w:val="00083483"/>
    <w:rsid w:val="000871F8"/>
    <w:rsid w:val="0009432E"/>
    <w:rsid w:val="000953B9"/>
    <w:rsid w:val="00096379"/>
    <w:rsid w:val="000A593A"/>
    <w:rsid w:val="000B09E0"/>
    <w:rsid w:val="000C6574"/>
    <w:rsid w:val="000C67B8"/>
    <w:rsid w:val="000D5DF9"/>
    <w:rsid w:val="000F397E"/>
    <w:rsid w:val="000F3B02"/>
    <w:rsid w:val="00100C89"/>
    <w:rsid w:val="0010133A"/>
    <w:rsid w:val="0011665D"/>
    <w:rsid w:val="00120E33"/>
    <w:rsid w:val="0012789A"/>
    <w:rsid w:val="00131BD1"/>
    <w:rsid w:val="001336B8"/>
    <w:rsid w:val="0013550E"/>
    <w:rsid w:val="0015137A"/>
    <w:rsid w:val="001755FC"/>
    <w:rsid w:val="00187592"/>
    <w:rsid w:val="00195BF0"/>
    <w:rsid w:val="001A24F4"/>
    <w:rsid w:val="001A7CF9"/>
    <w:rsid w:val="001D0A40"/>
    <w:rsid w:val="001F6490"/>
    <w:rsid w:val="002206FC"/>
    <w:rsid w:val="00243A3C"/>
    <w:rsid w:val="00253788"/>
    <w:rsid w:val="00255D44"/>
    <w:rsid w:val="00274CAF"/>
    <w:rsid w:val="00280B6B"/>
    <w:rsid w:val="00281E93"/>
    <w:rsid w:val="002A50D7"/>
    <w:rsid w:val="002B0D11"/>
    <w:rsid w:val="002B3FBF"/>
    <w:rsid w:val="002C3FD7"/>
    <w:rsid w:val="002C5284"/>
    <w:rsid w:val="002D28A0"/>
    <w:rsid w:val="002D4B2A"/>
    <w:rsid w:val="002D64F4"/>
    <w:rsid w:val="002F3ECA"/>
    <w:rsid w:val="003267F2"/>
    <w:rsid w:val="00333365"/>
    <w:rsid w:val="00335E91"/>
    <w:rsid w:val="00346D02"/>
    <w:rsid w:val="00347F20"/>
    <w:rsid w:val="00352953"/>
    <w:rsid w:val="00360AC2"/>
    <w:rsid w:val="0036415F"/>
    <w:rsid w:val="00365BC5"/>
    <w:rsid w:val="003746F8"/>
    <w:rsid w:val="00380A6F"/>
    <w:rsid w:val="00381537"/>
    <w:rsid w:val="00381554"/>
    <w:rsid w:val="00382D9C"/>
    <w:rsid w:val="003A6846"/>
    <w:rsid w:val="003A6CE3"/>
    <w:rsid w:val="003C4CC5"/>
    <w:rsid w:val="003E6ED6"/>
    <w:rsid w:val="003F0E52"/>
    <w:rsid w:val="004012B9"/>
    <w:rsid w:val="00403E3B"/>
    <w:rsid w:val="00405FF7"/>
    <w:rsid w:val="00436635"/>
    <w:rsid w:val="0046308E"/>
    <w:rsid w:val="00475660"/>
    <w:rsid w:val="004A32AA"/>
    <w:rsid w:val="004A344C"/>
    <w:rsid w:val="004E5A87"/>
    <w:rsid w:val="004E5D80"/>
    <w:rsid w:val="00511611"/>
    <w:rsid w:val="0052673C"/>
    <w:rsid w:val="00533228"/>
    <w:rsid w:val="00537260"/>
    <w:rsid w:val="0054182B"/>
    <w:rsid w:val="00547C60"/>
    <w:rsid w:val="00553CC2"/>
    <w:rsid w:val="005555C0"/>
    <w:rsid w:val="005738F2"/>
    <w:rsid w:val="005772C9"/>
    <w:rsid w:val="00596BEC"/>
    <w:rsid w:val="005B67B4"/>
    <w:rsid w:val="005D5CF1"/>
    <w:rsid w:val="005E0F39"/>
    <w:rsid w:val="005E55ED"/>
    <w:rsid w:val="0063009C"/>
    <w:rsid w:val="00642533"/>
    <w:rsid w:val="00650561"/>
    <w:rsid w:val="00651C57"/>
    <w:rsid w:val="006564D8"/>
    <w:rsid w:val="00661AF1"/>
    <w:rsid w:val="006740A6"/>
    <w:rsid w:val="00674E8F"/>
    <w:rsid w:val="00675B13"/>
    <w:rsid w:val="00681595"/>
    <w:rsid w:val="006855A7"/>
    <w:rsid w:val="00695FD2"/>
    <w:rsid w:val="006C447F"/>
    <w:rsid w:val="006C51C0"/>
    <w:rsid w:val="006C6A40"/>
    <w:rsid w:val="006E25CF"/>
    <w:rsid w:val="006F2291"/>
    <w:rsid w:val="00713FC5"/>
    <w:rsid w:val="00723336"/>
    <w:rsid w:val="00727E4C"/>
    <w:rsid w:val="00737F0C"/>
    <w:rsid w:val="00751730"/>
    <w:rsid w:val="007B3796"/>
    <w:rsid w:val="007D64CE"/>
    <w:rsid w:val="007D7CC0"/>
    <w:rsid w:val="007E7799"/>
    <w:rsid w:val="007F69DB"/>
    <w:rsid w:val="008122E2"/>
    <w:rsid w:val="008146B2"/>
    <w:rsid w:val="0081629B"/>
    <w:rsid w:val="00820912"/>
    <w:rsid w:val="00825E86"/>
    <w:rsid w:val="00830B59"/>
    <w:rsid w:val="00834F15"/>
    <w:rsid w:val="00836535"/>
    <w:rsid w:val="00841418"/>
    <w:rsid w:val="00851C6C"/>
    <w:rsid w:val="00864364"/>
    <w:rsid w:val="00892154"/>
    <w:rsid w:val="008A790B"/>
    <w:rsid w:val="008A7FE9"/>
    <w:rsid w:val="008B165D"/>
    <w:rsid w:val="008C27A3"/>
    <w:rsid w:val="00913223"/>
    <w:rsid w:val="00926C19"/>
    <w:rsid w:val="00934470"/>
    <w:rsid w:val="00943ADF"/>
    <w:rsid w:val="00945069"/>
    <w:rsid w:val="0097336C"/>
    <w:rsid w:val="009830E5"/>
    <w:rsid w:val="0098500C"/>
    <w:rsid w:val="009A19DE"/>
    <w:rsid w:val="009A4E49"/>
    <w:rsid w:val="009C15B2"/>
    <w:rsid w:val="009C503C"/>
    <w:rsid w:val="009C712E"/>
    <w:rsid w:val="009E324D"/>
    <w:rsid w:val="00A00328"/>
    <w:rsid w:val="00A0072B"/>
    <w:rsid w:val="00A007EC"/>
    <w:rsid w:val="00A05206"/>
    <w:rsid w:val="00A05DFA"/>
    <w:rsid w:val="00A37761"/>
    <w:rsid w:val="00A606BA"/>
    <w:rsid w:val="00A67E15"/>
    <w:rsid w:val="00A752B0"/>
    <w:rsid w:val="00A96A22"/>
    <w:rsid w:val="00AC12E7"/>
    <w:rsid w:val="00AD35DD"/>
    <w:rsid w:val="00B10C59"/>
    <w:rsid w:val="00B11454"/>
    <w:rsid w:val="00B263BC"/>
    <w:rsid w:val="00B347AB"/>
    <w:rsid w:val="00B37A58"/>
    <w:rsid w:val="00B41A01"/>
    <w:rsid w:val="00B66213"/>
    <w:rsid w:val="00B71472"/>
    <w:rsid w:val="00B715A1"/>
    <w:rsid w:val="00B766B2"/>
    <w:rsid w:val="00B81A04"/>
    <w:rsid w:val="00B9603B"/>
    <w:rsid w:val="00BA50F9"/>
    <w:rsid w:val="00BB040F"/>
    <w:rsid w:val="00BC0FBF"/>
    <w:rsid w:val="00BD3FBD"/>
    <w:rsid w:val="00C15070"/>
    <w:rsid w:val="00C3309A"/>
    <w:rsid w:val="00C453D9"/>
    <w:rsid w:val="00C51FE4"/>
    <w:rsid w:val="00C63A88"/>
    <w:rsid w:val="00C80C7E"/>
    <w:rsid w:val="00CD1122"/>
    <w:rsid w:val="00CE4907"/>
    <w:rsid w:val="00CF14C7"/>
    <w:rsid w:val="00CF2E13"/>
    <w:rsid w:val="00CF6A62"/>
    <w:rsid w:val="00D06505"/>
    <w:rsid w:val="00D10FCD"/>
    <w:rsid w:val="00D1415E"/>
    <w:rsid w:val="00D23782"/>
    <w:rsid w:val="00D2381E"/>
    <w:rsid w:val="00D45B10"/>
    <w:rsid w:val="00D5038E"/>
    <w:rsid w:val="00D51125"/>
    <w:rsid w:val="00D57EE6"/>
    <w:rsid w:val="00D833B7"/>
    <w:rsid w:val="00D8474A"/>
    <w:rsid w:val="00D85450"/>
    <w:rsid w:val="00D860C0"/>
    <w:rsid w:val="00DA4603"/>
    <w:rsid w:val="00DA5D0F"/>
    <w:rsid w:val="00DA6A7C"/>
    <w:rsid w:val="00DC35E9"/>
    <w:rsid w:val="00DC47B5"/>
    <w:rsid w:val="00DE25B5"/>
    <w:rsid w:val="00DF5CD5"/>
    <w:rsid w:val="00DF70A7"/>
    <w:rsid w:val="00E45B31"/>
    <w:rsid w:val="00E609A4"/>
    <w:rsid w:val="00E776A0"/>
    <w:rsid w:val="00E800F7"/>
    <w:rsid w:val="00E80A43"/>
    <w:rsid w:val="00E95E65"/>
    <w:rsid w:val="00EA6776"/>
    <w:rsid w:val="00EB09D2"/>
    <w:rsid w:val="00ED24DD"/>
    <w:rsid w:val="00EE78FC"/>
    <w:rsid w:val="00EF5E70"/>
    <w:rsid w:val="00F02DA0"/>
    <w:rsid w:val="00F03A94"/>
    <w:rsid w:val="00F041E7"/>
    <w:rsid w:val="00F05E56"/>
    <w:rsid w:val="00F20B3B"/>
    <w:rsid w:val="00F24345"/>
    <w:rsid w:val="00F31B0B"/>
    <w:rsid w:val="00F32D10"/>
    <w:rsid w:val="00F42068"/>
    <w:rsid w:val="00F43CCA"/>
    <w:rsid w:val="00F55CA0"/>
    <w:rsid w:val="00F7482D"/>
    <w:rsid w:val="00FA6AB7"/>
    <w:rsid w:val="00FB3A68"/>
    <w:rsid w:val="00FB4703"/>
    <w:rsid w:val="00FC24D3"/>
    <w:rsid w:val="00FE25D1"/>
    <w:rsid w:val="00FE39A6"/>
    <w:rsid w:val="00FE5B22"/>
    <w:rsid w:val="00FF09F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1339F305-1F6E-4BD9-84BA-434F4115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0F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55A7"/>
    <w:pPr>
      <w:ind w:left="720"/>
      <w:contextualSpacing/>
    </w:pPr>
  </w:style>
  <w:style w:type="table" w:styleId="Tabelacomgrade">
    <w:name w:val="Table Grid"/>
    <w:basedOn w:val="Tabelanormal"/>
    <w:uiPriority w:val="59"/>
    <w:rsid w:val="006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1125"/>
  </w:style>
  <w:style w:type="paragraph" w:styleId="Rodap">
    <w:name w:val="footer"/>
    <w:basedOn w:val="Normal"/>
    <w:link w:val="Rodap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1125"/>
  </w:style>
  <w:style w:type="table" w:styleId="SombreamentoClaro">
    <w:name w:val="Light Shading"/>
    <w:basedOn w:val="Tabelanormal"/>
    <w:uiPriority w:val="60"/>
    <w:rsid w:val="00F32D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F32D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555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5C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A5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AAD7-0163-489B-B793-9D875B18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ncarlo de Lima Merigue</dc:creator>
  <cp:lastModifiedBy>Thatiane Poiato Castelani</cp:lastModifiedBy>
  <cp:revision>24</cp:revision>
  <cp:lastPrinted>2023-04-27T18:05:00Z</cp:lastPrinted>
  <dcterms:created xsi:type="dcterms:W3CDTF">2022-05-17T15:40:00Z</dcterms:created>
  <dcterms:modified xsi:type="dcterms:W3CDTF">2023-10-06T14:31:00Z</dcterms:modified>
</cp:coreProperties>
</file>